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064" w:rsidRPr="00C46064" w:rsidRDefault="00C46064" w:rsidP="00C4606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</w:t>
      </w:r>
    </w:p>
    <w:p w:rsidR="00D52265" w:rsidRDefault="00D52265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A7200">
        <w:rPr>
          <w:rFonts w:ascii="Times New Roman" w:eastAsia="Times New Roman" w:hAnsi="Times New Roman" w:cs="Times New Roman"/>
          <w:noProof/>
          <w:color w:val="000080"/>
          <w:sz w:val="24"/>
          <w:szCs w:val="24"/>
          <w:lang w:eastAsia="ru-RU"/>
        </w:rPr>
        <w:drawing>
          <wp:inline distT="0" distB="0" distL="0" distR="0" wp14:anchorId="42FAE665" wp14:editId="2E6579E6">
            <wp:extent cx="647700" cy="75438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65" w:rsidRDefault="00D52265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46064" w:rsidRPr="00C46064" w:rsidRDefault="00C46064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C46064" w:rsidRPr="00C46064" w:rsidRDefault="00C46064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C46064" w:rsidRPr="00C46064" w:rsidRDefault="00C46064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УСАНИНСКОЕ СЕЛЬСКОЕ ПОСЕЛЕНИЕ»</w:t>
      </w:r>
    </w:p>
    <w:p w:rsidR="00C46064" w:rsidRPr="00C46064" w:rsidRDefault="00C46064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ТЧИНСКОГО МУНИЦИПАЛЬНОГО РАЙОНА</w:t>
      </w:r>
    </w:p>
    <w:p w:rsidR="00C46064" w:rsidRPr="00C46064" w:rsidRDefault="00C46064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C46064" w:rsidRPr="00C46064" w:rsidRDefault="00C46064" w:rsidP="00C46064">
      <w:pPr>
        <w:keepNext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064" w:rsidRPr="00C46064" w:rsidRDefault="00C46064" w:rsidP="00C46064">
      <w:pPr>
        <w:keepNext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Е Н И Е</w:t>
      </w:r>
    </w:p>
    <w:p w:rsidR="00C46064" w:rsidRPr="00C46064" w:rsidRDefault="00C46064" w:rsidP="00C46064">
      <w:pPr>
        <w:spacing w:after="0" w:line="240" w:lineRule="auto"/>
        <w:ind w:left="-720" w:right="-3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064" w:rsidRPr="00C46064" w:rsidRDefault="00C46064" w:rsidP="00C46064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460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 w:rsidR="00D522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7E06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1 декабря </w:t>
      </w:r>
      <w:r w:rsidRPr="00C460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2 года                                                                           </w:t>
      </w:r>
      <w:r w:rsidR="009444FB">
        <w:rPr>
          <w:rFonts w:ascii="Times New Roman" w:eastAsia="Times New Roman" w:hAnsi="Times New Roman" w:cs="Times New Roman"/>
          <w:sz w:val="28"/>
          <w:szCs w:val="20"/>
          <w:lang w:eastAsia="ru-RU"/>
        </w:rPr>
        <w:t>№ 14</w:t>
      </w:r>
      <w:r w:rsidR="00194FD1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</w:p>
    <w:p w:rsidR="00C46064" w:rsidRPr="00C46064" w:rsidRDefault="00C46064" w:rsidP="00C46064">
      <w:pPr>
        <w:spacing w:after="0" w:line="240" w:lineRule="auto"/>
        <w:ind w:right="596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064" w:rsidRPr="00C46064" w:rsidRDefault="00C46064" w:rsidP="00C46064">
      <w:pPr>
        <w:keepNext/>
        <w:spacing w:after="0" w:line="240" w:lineRule="auto"/>
        <w:ind w:right="596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бюджете </w:t>
      </w:r>
      <w:r w:rsidRPr="00C46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"</w:t>
      </w:r>
      <w:proofErr w:type="spellStart"/>
      <w:r w:rsidRPr="00C46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санинское</w:t>
      </w:r>
      <w:proofErr w:type="spellEnd"/>
      <w:r w:rsidRPr="00C46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" на 2023 год и на плановый период 2024 и 2025 годов</w:t>
      </w:r>
    </w:p>
    <w:p w:rsidR="00C46064" w:rsidRPr="00C46064" w:rsidRDefault="00C46064" w:rsidP="00C460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6064" w:rsidRPr="00DE4147" w:rsidRDefault="00C46064" w:rsidP="00DE4147">
      <w:pPr>
        <w:tabs>
          <w:tab w:val="left" w:pos="709"/>
        </w:tabs>
        <w:spacing w:after="0" w:line="100" w:lineRule="atLeast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 Федеральным  Законом от 06.10.2003 № 131-ФЗ «Об общих принципах организации местного самоуправления в Российской Федерации»,  Положением о бюджетном процессе в муниципальном образовании "</w:t>
      </w:r>
      <w:proofErr w:type="spellStart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, утвержденным решением совета депутатов муниципального образования "</w:t>
      </w:r>
      <w:proofErr w:type="spellStart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 от 22.09.2021 № 95, руководствуясь Уставом  муниципального  образования "</w:t>
      </w:r>
      <w:proofErr w:type="spellStart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 Гатчинского муниципального района Ленинградской области</w:t>
      </w:r>
      <w:r w:rsidR="00DE41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4147" w:rsidRPr="00DE4147">
        <w:rPr>
          <w:sz w:val="28"/>
          <w:szCs w:val="28"/>
        </w:rPr>
        <w:t xml:space="preserve"> </w:t>
      </w:r>
      <w:r w:rsidR="00DE4147" w:rsidRPr="00DE4147">
        <w:rPr>
          <w:rFonts w:ascii="Times New Roman" w:hAnsi="Times New Roman" w:cs="Times New Roman"/>
          <w:sz w:val="28"/>
          <w:szCs w:val="28"/>
        </w:rPr>
        <w:t>учитывая одобрение проекта бюджета на 202</w:t>
      </w:r>
      <w:r w:rsidR="00DE4147">
        <w:rPr>
          <w:rFonts w:ascii="Times New Roman" w:hAnsi="Times New Roman" w:cs="Times New Roman"/>
          <w:sz w:val="28"/>
          <w:szCs w:val="28"/>
        </w:rPr>
        <w:t>3</w:t>
      </w:r>
      <w:r w:rsidR="00DE4147" w:rsidRPr="00DE414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E4147">
        <w:rPr>
          <w:rFonts w:ascii="Times New Roman" w:hAnsi="Times New Roman" w:cs="Times New Roman"/>
          <w:sz w:val="28"/>
          <w:szCs w:val="28"/>
        </w:rPr>
        <w:t>4</w:t>
      </w:r>
      <w:r w:rsidR="00DE4147" w:rsidRPr="00DE4147">
        <w:rPr>
          <w:rFonts w:ascii="Times New Roman" w:hAnsi="Times New Roman" w:cs="Times New Roman"/>
          <w:sz w:val="28"/>
          <w:szCs w:val="28"/>
        </w:rPr>
        <w:t xml:space="preserve"> и 202</w:t>
      </w:r>
      <w:r w:rsidR="00DE4147">
        <w:rPr>
          <w:rFonts w:ascii="Times New Roman" w:hAnsi="Times New Roman" w:cs="Times New Roman"/>
          <w:sz w:val="28"/>
          <w:szCs w:val="28"/>
        </w:rPr>
        <w:t>5</w:t>
      </w:r>
      <w:r w:rsidR="00DE4147" w:rsidRPr="00DE4147">
        <w:rPr>
          <w:rFonts w:ascii="Times New Roman" w:hAnsi="Times New Roman" w:cs="Times New Roman"/>
          <w:sz w:val="28"/>
          <w:szCs w:val="28"/>
        </w:rPr>
        <w:t xml:space="preserve"> годов на публичных слушаниях </w:t>
      </w:r>
      <w:r w:rsidR="00DE4147">
        <w:rPr>
          <w:rFonts w:ascii="Times New Roman" w:hAnsi="Times New Roman" w:cs="Times New Roman"/>
          <w:sz w:val="28"/>
          <w:szCs w:val="28"/>
        </w:rPr>
        <w:t xml:space="preserve">19 </w:t>
      </w:r>
      <w:r w:rsidR="00DE4147" w:rsidRPr="00DE4147">
        <w:rPr>
          <w:rFonts w:ascii="Times New Roman" w:hAnsi="Times New Roman" w:cs="Times New Roman"/>
          <w:sz w:val="28"/>
          <w:szCs w:val="28"/>
        </w:rPr>
        <w:t>ноября 202</w:t>
      </w:r>
      <w:r w:rsidR="00DE4147">
        <w:rPr>
          <w:rFonts w:ascii="Times New Roman" w:hAnsi="Times New Roman" w:cs="Times New Roman"/>
          <w:sz w:val="28"/>
          <w:szCs w:val="28"/>
        </w:rPr>
        <w:t>2</w:t>
      </w:r>
      <w:r w:rsidR="00DE4147" w:rsidRPr="00DE4147">
        <w:rPr>
          <w:rFonts w:ascii="Times New Roman" w:hAnsi="Times New Roman" w:cs="Times New Roman"/>
          <w:sz w:val="28"/>
          <w:szCs w:val="28"/>
        </w:rPr>
        <w:t xml:space="preserve"> года, положительное заключение контрольно-счетной палаты Гатчинского муниципального района</w:t>
      </w:r>
      <w:r w:rsidR="00FD44E7">
        <w:rPr>
          <w:rFonts w:ascii="Times New Roman" w:hAnsi="Times New Roman" w:cs="Times New Roman"/>
          <w:sz w:val="28"/>
          <w:szCs w:val="28"/>
        </w:rPr>
        <w:t xml:space="preserve"> от 25.11.2022 года № 01-14-16/332</w:t>
      </w:r>
    </w:p>
    <w:p w:rsidR="00C46064" w:rsidRPr="00C46064" w:rsidRDefault="00C46064" w:rsidP="00C4606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 депутатов муниципального образования </w:t>
      </w:r>
    </w:p>
    <w:p w:rsidR="00C46064" w:rsidRPr="00C46064" w:rsidRDefault="00C46064" w:rsidP="00C4606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proofErr w:type="spellStart"/>
      <w:r w:rsidRPr="00C4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санинское</w:t>
      </w:r>
      <w:proofErr w:type="spellEnd"/>
      <w:r w:rsidRPr="00C4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е </w:t>
      </w:r>
      <w:proofErr w:type="gramStart"/>
      <w:r w:rsidRPr="00C4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еление»   </w:t>
      </w:r>
      <w:proofErr w:type="gramEnd"/>
      <w:r w:rsidRPr="00C4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РЕШИЛ:</w:t>
      </w:r>
    </w:p>
    <w:p w:rsidR="00C46064" w:rsidRPr="00C46064" w:rsidRDefault="00C46064" w:rsidP="00C460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твердить бюджет муниципального образования "</w:t>
      </w:r>
      <w:proofErr w:type="spellStart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 на 2023 год и на плановый период 2024 и 2025 годов:</w:t>
      </w:r>
    </w:p>
    <w:p w:rsidR="00C46064" w:rsidRPr="00C46064" w:rsidRDefault="00C46064" w:rsidP="00C4606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0" w:name="_Toc164233559"/>
      <w:r w:rsidRPr="00C4606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татья 1. Основные характеристики бюджета </w:t>
      </w:r>
      <w:bookmarkEnd w:id="0"/>
      <w:r w:rsidRPr="00C46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"</w:t>
      </w:r>
      <w:proofErr w:type="spellStart"/>
      <w:r w:rsidRPr="00C46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санинское</w:t>
      </w:r>
      <w:proofErr w:type="spellEnd"/>
      <w:r w:rsidRPr="00C46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" на 2023 год и на плановый период 2024 и 2025 годов</w:t>
      </w:r>
    </w:p>
    <w:p w:rsidR="00C46064" w:rsidRPr="00C46064" w:rsidRDefault="00C46064" w:rsidP="00C4606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Утвердить основные характеристики бюджета </w:t>
      </w:r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"</w:t>
      </w:r>
      <w:proofErr w:type="spellStart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  </w:t>
      </w:r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</w:t>
      </w:r>
      <w:bookmarkStart w:id="1" w:name="_Hlk495418624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:  </w:t>
      </w:r>
      <w:bookmarkEnd w:id="1"/>
    </w:p>
    <w:p w:rsidR="00C46064" w:rsidRPr="00C46064" w:rsidRDefault="00C46064" w:rsidP="00C4606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нозируемый общий объем доходов бюджета </w:t>
      </w:r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"</w:t>
      </w:r>
      <w:proofErr w:type="spellStart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</w:t>
      </w:r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умме </w:t>
      </w:r>
      <w:r w:rsidR="00C254EF">
        <w:rPr>
          <w:rFonts w:ascii="Times New Roman" w:eastAsia="Times New Roman" w:hAnsi="Times New Roman" w:cs="Times New Roman"/>
          <w:sz w:val="28"/>
          <w:szCs w:val="24"/>
          <w:lang w:eastAsia="ru-RU"/>
        </w:rPr>
        <w:t>103</w:t>
      </w:r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60,6 тысячи рублей, </w:t>
      </w:r>
    </w:p>
    <w:p w:rsidR="00C46064" w:rsidRPr="00C46064" w:rsidRDefault="00C46064" w:rsidP="00C4606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ий объем расходов бюджета </w:t>
      </w:r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"</w:t>
      </w:r>
      <w:proofErr w:type="spellStart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 </w:t>
      </w:r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умме </w:t>
      </w:r>
      <w:r w:rsidR="00C254EF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>9290,4 тысячи рублей,</w:t>
      </w:r>
    </w:p>
    <w:p w:rsidR="00C46064" w:rsidRPr="00C46064" w:rsidRDefault="00C46064" w:rsidP="00C4606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нозируемый дефицит бюджета </w:t>
      </w:r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"</w:t>
      </w:r>
      <w:proofErr w:type="spellStart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 </w:t>
      </w:r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умме </w:t>
      </w:r>
      <w:r w:rsidR="00C254EF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>029,8 тысячи рублей.</w:t>
      </w:r>
    </w:p>
    <w:p w:rsidR="00C46064" w:rsidRPr="00C46064" w:rsidRDefault="00C46064" w:rsidP="00C4606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2. Утвердить основные характеристики бюджета </w:t>
      </w:r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"</w:t>
      </w:r>
      <w:proofErr w:type="spellStart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на плановый период 2024 и 2025 годов:</w:t>
      </w:r>
    </w:p>
    <w:p w:rsidR="00C46064" w:rsidRPr="00C46064" w:rsidRDefault="00C46064" w:rsidP="00C4606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нозируемый общий объем доходов бюджета </w:t>
      </w:r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"</w:t>
      </w:r>
      <w:proofErr w:type="spellStart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</w:t>
      </w:r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2024 год в сумме 90 686,1 тысячи рублей и на 2025 </w:t>
      </w:r>
      <w:proofErr w:type="gramStart"/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  в</w:t>
      </w:r>
      <w:proofErr w:type="gramEnd"/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умме   88 137,2 тысяч рублей;</w:t>
      </w:r>
    </w:p>
    <w:p w:rsidR="00C46064" w:rsidRPr="00C46064" w:rsidRDefault="00C46064" w:rsidP="00C4606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ий объем расходов бюджета </w:t>
      </w:r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"</w:t>
      </w:r>
      <w:proofErr w:type="spellStart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 на 2024 год </w:t>
      </w:r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умме 94 676,</w:t>
      </w:r>
      <w:proofErr w:type="gramStart"/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>6  тысячи</w:t>
      </w:r>
      <w:proofErr w:type="gramEnd"/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рублей, в том числе условно утвержденные расходы в сумме 3000,0 тысячи  рублей, и на 2025 год в сумме 92551,1 тысячи рублей, в том числе условно утвержденные  расходы в сумме 5 000,0 тысячи  рублей;</w:t>
      </w:r>
    </w:p>
    <w:p w:rsidR="00C46064" w:rsidRPr="00C46064" w:rsidRDefault="00C46064" w:rsidP="00C4606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нозируемый дефицит бюджета </w:t>
      </w:r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"</w:t>
      </w:r>
      <w:proofErr w:type="spellStart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 на 2024 год </w:t>
      </w:r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умме 3990,5 тысячи рублей и на 2025 год в сумме 4413,9 тысячи рублей.</w:t>
      </w:r>
    </w:p>
    <w:p w:rsidR="00C46064" w:rsidRPr="00C46064" w:rsidRDefault="00C46064" w:rsidP="00C4606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Pr="00C460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твердить источники финансирования дефицита </w:t>
      </w:r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юджета </w:t>
      </w:r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"</w:t>
      </w:r>
      <w:proofErr w:type="spellStart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 </w:t>
      </w:r>
      <w:r w:rsidRPr="00C460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 </w:t>
      </w:r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согласно приложению 1 к настоящему решению и на плановый период 2024 и 2025годов</w:t>
      </w:r>
      <w:r w:rsidRPr="00C460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огласно приложению 2 к настоящему решению.</w:t>
      </w:r>
    </w:p>
    <w:p w:rsidR="00C46064" w:rsidRPr="00C46064" w:rsidRDefault="00C46064" w:rsidP="00C46064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татья 2. Доходы бюджета </w:t>
      </w:r>
      <w:r w:rsidRPr="00C46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"</w:t>
      </w:r>
      <w:proofErr w:type="spellStart"/>
      <w:r w:rsidRPr="00C46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санинское</w:t>
      </w:r>
      <w:proofErr w:type="spellEnd"/>
      <w:r w:rsidRPr="00C46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" на 2023 год и на плановый период 2024 и 2025 годов</w:t>
      </w:r>
    </w:p>
    <w:p w:rsidR="00C46064" w:rsidRPr="00C46064" w:rsidRDefault="00C46064" w:rsidP="00C4606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>1. Утвердить в пределах общего объема доходов бюджета муниципального образования "</w:t>
      </w:r>
      <w:proofErr w:type="spellStart"/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>Сусанинское</w:t>
      </w:r>
      <w:proofErr w:type="spellEnd"/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е поселение", утвержденного статьей 1 настоящего решения, прогнозируемые поступления доходов по кодам доходов на </w:t>
      </w:r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согласно приложению 3 </w:t>
      </w:r>
      <w:r w:rsidRPr="00C460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настоящему решению </w:t>
      </w:r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4 и 2025 годов</w:t>
      </w:r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сно приложению 4 </w:t>
      </w:r>
      <w:r w:rsidRPr="00C460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 настоящему решению.</w:t>
      </w:r>
    </w:p>
    <w:p w:rsidR="00C46064" w:rsidRPr="00C46064" w:rsidRDefault="00C46064" w:rsidP="00C46064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Утвердить в пределах общего объема доходов </w:t>
      </w:r>
      <w:r w:rsidRPr="00C460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бюджета муниципального образования </w:t>
      </w:r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</w:t>
      </w:r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gramStart"/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ного  статьей</w:t>
      </w:r>
      <w:proofErr w:type="gramEnd"/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 настоящего решения, объем безвозмездных поступлений, получаемых из других бюджетов, </w:t>
      </w:r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 согласно  приложению 5 </w:t>
      </w:r>
      <w:r w:rsidRPr="00C460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настоящему решению </w:t>
      </w:r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4 и 2025 годов</w:t>
      </w:r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сно приложению 6 </w:t>
      </w:r>
      <w:r w:rsidRPr="00C460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 настоящему решению.</w:t>
      </w:r>
    </w:p>
    <w:p w:rsidR="00C46064" w:rsidRPr="00C46064" w:rsidRDefault="00C46064" w:rsidP="00C46064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2" w:name="_Toc164233563"/>
      <w:r w:rsidRPr="00C4606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татья 3. </w:t>
      </w:r>
      <w:bookmarkEnd w:id="2"/>
      <w:r w:rsidRPr="00C4606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собенности администрирования доходов бюджета </w:t>
      </w:r>
      <w:r w:rsidRPr="00C46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"</w:t>
      </w:r>
      <w:proofErr w:type="spellStart"/>
      <w:r w:rsidRPr="00C46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санинское</w:t>
      </w:r>
      <w:proofErr w:type="spellEnd"/>
      <w:r w:rsidRPr="00C46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" </w:t>
      </w:r>
      <w:r w:rsidRPr="00C4606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в 2023 году и плановом периоде 2024 и 2025 годов</w:t>
      </w:r>
    </w:p>
    <w:p w:rsidR="00C46064" w:rsidRPr="00C46064" w:rsidRDefault="00C46064" w:rsidP="00C4606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Утвердить </w:t>
      </w:r>
      <w:proofErr w:type="gramStart"/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ативы  распределения</w:t>
      </w:r>
      <w:proofErr w:type="gramEnd"/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доходов, поступающих в бюджет </w:t>
      </w:r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"</w:t>
      </w:r>
      <w:proofErr w:type="spellStart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, не утвержденные Бюджетным кодексом Российской </w:t>
      </w:r>
      <w:proofErr w:type="spellStart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</w:t>
      </w:r>
      <w:proofErr w:type="spellEnd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и законами  Российской Федерации и законами субъектов РФ  </w:t>
      </w:r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риложению 7</w:t>
      </w:r>
      <w:r w:rsidRPr="00C460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 настоящему решению.</w:t>
      </w:r>
    </w:p>
    <w:p w:rsidR="00C46064" w:rsidRPr="00C46064" w:rsidRDefault="00C46064" w:rsidP="00C46064">
      <w:pPr>
        <w:widowControl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495583944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bookmarkStart w:id="4" w:name="sub_601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задолженность по отмененным федеральным налогам и сборам, местным налогам и сборам, поступающим в </w:t>
      </w:r>
      <w:proofErr w:type="gramStart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 муниципального</w:t>
      </w:r>
      <w:proofErr w:type="gramEnd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разования "</w:t>
      </w:r>
      <w:proofErr w:type="spellStart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,   зачисляется в  бюджет  муниципального образования "</w:t>
      </w:r>
      <w:proofErr w:type="spellStart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.</w:t>
      </w:r>
    </w:p>
    <w:bookmarkEnd w:id="3"/>
    <w:bookmarkEnd w:id="4"/>
    <w:p w:rsidR="00C46064" w:rsidRPr="00C46064" w:rsidRDefault="00C46064" w:rsidP="00C46064">
      <w:pPr>
        <w:tabs>
          <w:tab w:val="left" w:pos="709"/>
          <w:tab w:val="left" w:pos="851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татья 4. Бюджетные ассигнования бюджета </w:t>
      </w:r>
      <w:r w:rsidRPr="00C46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"</w:t>
      </w:r>
      <w:proofErr w:type="spellStart"/>
      <w:r w:rsidRPr="00C46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санинское</w:t>
      </w:r>
      <w:proofErr w:type="spellEnd"/>
      <w:r w:rsidRPr="00C46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" </w:t>
      </w:r>
      <w:r w:rsidRPr="00C4606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 2023 год и на плановый период 2024 и 2025 годов</w:t>
      </w:r>
    </w:p>
    <w:p w:rsidR="00C46064" w:rsidRPr="00D52265" w:rsidRDefault="00D52265" w:rsidP="00D52265">
      <w:pPr>
        <w:tabs>
          <w:tab w:val="left" w:pos="851"/>
          <w:tab w:val="left" w:pos="1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.</w:t>
      </w:r>
      <w:r w:rsidR="00C46064" w:rsidRPr="00D52265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 в пределах общего объема расходов, утвержденного статьей 1 настоящего решения:</w:t>
      </w:r>
    </w:p>
    <w:p w:rsidR="00C46064" w:rsidRPr="00C46064" w:rsidRDefault="00C46064" w:rsidP="00C4606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разделам и подразделам классификации расходов бюджета муниципального образования "</w:t>
      </w:r>
      <w:proofErr w:type="spellStart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:</w:t>
      </w:r>
    </w:p>
    <w:p w:rsidR="00C46064" w:rsidRPr="00C46064" w:rsidRDefault="00C46064" w:rsidP="00C46064">
      <w:pPr>
        <w:tabs>
          <w:tab w:val="left" w:pos="709"/>
        </w:tabs>
        <w:spacing w:after="0" w:line="240" w:lineRule="auto"/>
        <w:ind w:right="201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согласно </w:t>
      </w:r>
      <w:hyperlink r:id="rId7" w:history="1">
        <w:r w:rsidRPr="00C460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</w:t>
        </w:r>
      </w:hyperlink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36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0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 настоящему решению;</w:t>
      </w:r>
    </w:p>
    <w:p w:rsidR="00C46064" w:rsidRPr="00C46064" w:rsidRDefault="00C46064" w:rsidP="00C4606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2024 и 2025 годов согласно </w:t>
      </w:r>
      <w:hyperlink r:id="rId8" w:history="1">
        <w:r w:rsidRPr="00C460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</w:t>
        </w:r>
      </w:hyperlink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36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A2033C" w:rsidRPr="00A2033C" w:rsidRDefault="00A2033C" w:rsidP="00A2033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A2033C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а муниципального образования "</w:t>
      </w:r>
      <w:proofErr w:type="spellStart"/>
      <w:r w:rsidRPr="00A2033C">
        <w:rPr>
          <w:rFonts w:ascii="Times New Roman" w:eastAsia="Times New Roman" w:hAnsi="Times New Roman" w:cs="Times New Roman"/>
          <w:sz w:val="28"/>
          <w:szCs w:val="24"/>
          <w:lang w:eastAsia="ru-RU"/>
        </w:rPr>
        <w:t>Сусанинское</w:t>
      </w:r>
      <w:proofErr w:type="spellEnd"/>
      <w:r w:rsidRPr="00A203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е поселение":</w:t>
      </w:r>
    </w:p>
    <w:p w:rsidR="00A2033C" w:rsidRPr="00A2033C" w:rsidRDefault="00A2033C" w:rsidP="00A2033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3 год согласно приложению 1</w:t>
      </w:r>
      <w:r w:rsidR="00775369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Pr="00A203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203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 настоящему решению;</w:t>
      </w:r>
    </w:p>
    <w:p w:rsidR="00A2033C" w:rsidRPr="00A2033C" w:rsidRDefault="00A2033C" w:rsidP="00A2033C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лановый период 2024 и 2025 годов согласно приложению </w:t>
      </w:r>
      <w:r w:rsidR="00775369"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Pr="00A203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 настоящему решению;</w:t>
      </w:r>
    </w:p>
    <w:p w:rsidR="00A2033C" w:rsidRPr="00A2033C" w:rsidRDefault="00A2033C" w:rsidP="00A2033C">
      <w:pPr>
        <w:tabs>
          <w:tab w:val="left" w:pos="1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4"/>
          <w:lang w:eastAsia="ru-RU"/>
        </w:rPr>
        <w:t>3) ведомственную структуру расходов бюджета муниципального образования «</w:t>
      </w:r>
      <w:proofErr w:type="spellStart"/>
      <w:r w:rsidRPr="00A2033C">
        <w:rPr>
          <w:rFonts w:ascii="Times New Roman" w:eastAsia="Times New Roman" w:hAnsi="Times New Roman" w:cs="Times New Roman"/>
          <w:sz w:val="28"/>
          <w:szCs w:val="24"/>
          <w:lang w:eastAsia="ru-RU"/>
        </w:rPr>
        <w:t>Сусанинское</w:t>
      </w:r>
      <w:proofErr w:type="spellEnd"/>
      <w:r w:rsidRPr="00A203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е поселение»:</w:t>
      </w:r>
    </w:p>
    <w:p w:rsidR="00A2033C" w:rsidRPr="00A2033C" w:rsidRDefault="00A2033C" w:rsidP="00A2033C">
      <w:pPr>
        <w:tabs>
          <w:tab w:val="left" w:pos="709"/>
          <w:tab w:val="left" w:pos="1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A203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2023 год согласно приложению 1</w:t>
      </w:r>
      <w:r w:rsidR="0077536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Pr="00A203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 настоящему решению;</w:t>
      </w:r>
    </w:p>
    <w:p w:rsidR="00A2033C" w:rsidRPr="00A2033C" w:rsidRDefault="00A2033C" w:rsidP="00A2033C">
      <w:pPr>
        <w:tabs>
          <w:tab w:val="left" w:pos="709"/>
          <w:tab w:val="left" w:pos="1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203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на плановый период 2024 и 2025 годов согласно приложению 1</w:t>
      </w:r>
      <w:r w:rsidR="0077536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</w:t>
      </w:r>
      <w:r w:rsidRPr="00A203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 настоящему решению;</w:t>
      </w:r>
    </w:p>
    <w:p w:rsidR="00A2033C" w:rsidRPr="00A2033C" w:rsidRDefault="00A2033C" w:rsidP="00A2033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4) </w:t>
      </w: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на реализацию муниципальной программы «Социально-экономическое развитие муниципального образования "</w:t>
      </w:r>
      <w:proofErr w:type="spellStart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»:</w:t>
      </w:r>
    </w:p>
    <w:p w:rsidR="00A2033C" w:rsidRPr="00A2033C" w:rsidRDefault="00A2033C" w:rsidP="00A2033C">
      <w:pPr>
        <w:tabs>
          <w:tab w:val="left" w:pos="851"/>
          <w:tab w:val="left" w:pos="1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203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на 2023 год согласно приложению 1</w:t>
      </w:r>
      <w:r w:rsidR="0077536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</w:t>
      </w:r>
      <w:r w:rsidRPr="00A203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 настоящему решению; </w:t>
      </w:r>
    </w:p>
    <w:p w:rsidR="00A2033C" w:rsidRPr="00A2033C" w:rsidRDefault="00A2033C" w:rsidP="00A2033C">
      <w:pPr>
        <w:tabs>
          <w:tab w:val="left" w:pos="851"/>
          <w:tab w:val="left" w:pos="1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203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на плановый период 2024 и 2025 годов согласно приложению 1</w:t>
      </w:r>
      <w:r w:rsidR="0077536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5</w:t>
      </w:r>
      <w:r w:rsidRPr="00A203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 настоящему решению.</w:t>
      </w:r>
    </w:p>
    <w:p w:rsidR="00A2033C" w:rsidRPr="00D52265" w:rsidRDefault="00D52265" w:rsidP="00D52265">
      <w:pPr>
        <w:tabs>
          <w:tab w:val="left" w:pos="709"/>
          <w:tab w:val="left" w:pos="1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" w:name="_Toc16423359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2033C" w:rsidRPr="00D5226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езервный фонд администрации Сусанинского сельского поселения в сумме:</w:t>
      </w:r>
    </w:p>
    <w:p w:rsidR="00A2033C" w:rsidRPr="00A2033C" w:rsidRDefault="00A2033C" w:rsidP="00A2033C">
      <w:pPr>
        <w:tabs>
          <w:tab w:val="left" w:pos="1080"/>
        </w:tabs>
        <w:spacing w:after="0" w:line="240" w:lineRule="auto"/>
        <w:ind w:right="20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203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2023 год - 100,0 тысяч рублей, </w:t>
      </w:r>
    </w:p>
    <w:p w:rsidR="00A2033C" w:rsidRPr="00A2033C" w:rsidRDefault="00A2033C" w:rsidP="00A2033C">
      <w:pPr>
        <w:tabs>
          <w:tab w:val="left" w:pos="1080"/>
        </w:tabs>
        <w:spacing w:after="0" w:line="240" w:lineRule="auto"/>
        <w:ind w:right="20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на 2024 год - 100,0 тысяч рублей, </w:t>
      </w:r>
    </w:p>
    <w:p w:rsidR="00A2033C" w:rsidRPr="00A2033C" w:rsidRDefault="00A2033C" w:rsidP="00A2033C">
      <w:pPr>
        <w:tabs>
          <w:tab w:val="left" w:pos="1080"/>
        </w:tabs>
        <w:spacing w:after="0" w:line="240" w:lineRule="auto"/>
        <w:ind w:left="720" w:right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5 год - 100,0 тысяч рублей</w:t>
      </w:r>
      <w:r w:rsidRPr="00A20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033C" w:rsidRPr="00A2033C" w:rsidRDefault="00A2033C" w:rsidP="00A2033C">
      <w:pPr>
        <w:tabs>
          <w:tab w:val="left" w:pos="1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Предоставление и расходование указанных средств осуществляется в соответствии с Порядком, утверждаемым постановлением администрации Сусанинского сельского поселения в рамках непрограммных расходов бюджета.</w:t>
      </w:r>
    </w:p>
    <w:p w:rsidR="00A2033C" w:rsidRPr="00A2033C" w:rsidRDefault="00D52265" w:rsidP="00A2033C">
      <w:pPr>
        <w:tabs>
          <w:tab w:val="left" w:pos="1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</w:t>
      </w:r>
      <w:r w:rsidR="00A2033C" w:rsidRPr="00A203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3. Утвердить перечень главных распорядителей средств бюджета </w:t>
      </w:r>
      <w:r w:rsidR="00A2033C"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"</w:t>
      </w:r>
      <w:proofErr w:type="spellStart"/>
      <w:r w:rsidR="00A2033C"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="00A2033C"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 </w:t>
      </w:r>
      <w:r w:rsidR="00A2033C" w:rsidRPr="00A203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огласно приложению 1</w:t>
      </w:r>
      <w:r w:rsidR="0077536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</w:t>
      </w:r>
      <w:r w:rsidR="00A2033C" w:rsidRPr="00A203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 настоящему решению.</w:t>
      </w:r>
    </w:p>
    <w:p w:rsidR="00D52265" w:rsidRDefault="00D52265" w:rsidP="00D5226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</w:t>
      </w:r>
      <w:r w:rsidR="00A2033C" w:rsidRPr="00A203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4. Утвердить перечень учреждений - участников бюджетного процесса муниципального образования "</w:t>
      </w:r>
      <w:proofErr w:type="spellStart"/>
      <w:r w:rsidR="00A2033C" w:rsidRPr="00A203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усанинское</w:t>
      </w:r>
      <w:proofErr w:type="spellEnd"/>
      <w:r w:rsidR="00A2033C" w:rsidRPr="00A203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ельское поселение" согласно приложению 1</w:t>
      </w:r>
      <w:r w:rsidR="0077536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7</w:t>
      </w:r>
      <w:r w:rsidR="00A2033C" w:rsidRPr="00A203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 настоящему решению.</w:t>
      </w:r>
    </w:p>
    <w:p w:rsidR="00A2033C" w:rsidRPr="00D52265" w:rsidRDefault="00D52265" w:rsidP="00D5226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</w:t>
      </w:r>
      <w:r w:rsidR="00A2033C" w:rsidRPr="00A203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 Установить, что полученные казенными </w:t>
      </w:r>
      <w:proofErr w:type="gramStart"/>
      <w:r w:rsidR="00A2033C" w:rsidRPr="00A203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реждениями  </w:t>
      </w:r>
      <w:r w:rsidR="00A2033C"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A2033C"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"</w:t>
      </w:r>
      <w:proofErr w:type="spellStart"/>
      <w:r w:rsidR="00A2033C"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="00A2033C"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 </w:t>
      </w:r>
      <w:r w:rsidR="00A2033C" w:rsidRPr="00A203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ходы от оказания платных услуг, иной приносящий доход деятельности в соответствии с Уставами казенных учреждений, а также безвозмездные поступления от физических и юридических лиц, в том числе добровольные пожертвования , подлежат зачислению в бюджет </w:t>
      </w:r>
      <w:r w:rsidR="00A2033C"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"</w:t>
      </w:r>
      <w:proofErr w:type="spellStart"/>
      <w:r w:rsidR="00A2033C"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="00A2033C"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</w:t>
      </w:r>
      <w:r w:rsidR="00A2033C" w:rsidRPr="00A2033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2033C" w:rsidRPr="00A2033C" w:rsidRDefault="00D52265" w:rsidP="00A2033C">
      <w:pPr>
        <w:tabs>
          <w:tab w:val="left" w:pos="70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</w:t>
      </w:r>
      <w:r w:rsidR="00A2033C" w:rsidRPr="00A203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 Главные распорядители бюджетных средств, в ведении которых находятся казенные учреждения, утверждают лимиты бюджетных обязательств в качестве источников финансового </w:t>
      </w:r>
      <w:proofErr w:type="gramStart"/>
      <w:r w:rsidR="00A2033C" w:rsidRPr="00A2033C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ения  осуществления</w:t>
      </w:r>
      <w:proofErr w:type="gramEnd"/>
      <w:r w:rsidR="00A2033C" w:rsidRPr="00A203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азываемых казенными учреждениями платных услуг.</w:t>
      </w:r>
    </w:p>
    <w:p w:rsidR="00A2033C" w:rsidRPr="00A2033C" w:rsidRDefault="00D52265" w:rsidP="00A2033C">
      <w:pPr>
        <w:tabs>
          <w:tab w:val="left" w:pos="70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A2033C" w:rsidRPr="00A2033C">
        <w:rPr>
          <w:rFonts w:ascii="Times New Roman" w:eastAsia="Times New Roman" w:hAnsi="Times New Roman" w:cs="Times New Roman"/>
          <w:sz w:val="28"/>
          <w:szCs w:val="20"/>
          <w:lang w:eastAsia="ru-RU"/>
        </w:rPr>
        <w:t>7. Средства, полученные от оказания платных услуг, безвозмездных поступлений от физических и юридических лиц, в том числе добровольных пожертвований, средства от иной приносящей доходы деятельности не могут направляться казенными учреждениями на создание других организаций, покупку ценных бумаг и размещаться на депозитах в кредитных организациях.</w:t>
      </w:r>
    </w:p>
    <w:p w:rsidR="00A2033C" w:rsidRPr="00A2033C" w:rsidRDefault="00D52265" w:rsidP="00A2033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2033C"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8. Утвердить объем ассигнований дорожного фонда муниципального образования "</w:t>
      </w:r>
      <w:proofErr w:type="spellStart"/>
      <w:r w:rsidR="00A2033C"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="00A2033C"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 в сумме:</w:t>
      </w:r>
    </w:p>
    <w:p w:rsidR="00A2033C" w:rsidRPr="00A2033C" w:rsidRDefault="00A2033C" w:rsidP="00A2033C">
      <w:pPr>
        <w:tabs>
          <w:tab w:val="left" w:pos="1080"/>
        </w:tabs>
        <w:spacing w:after="0" w:line="240" w:lineRule="auto"/>
        <w:ind w:right="20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203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2023 год – </w:t>
      </w:r>
      <w:r w:rsidR="00C254EF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FD44E7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A203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76.6 тысяч рублей, </w:t>
      </w:r>
    </w:p>
    <w:p w:rsidR="00A2033C" w:rsidRPr="00A2033C" w:rsidRDefault="00A2033C" w:rsidP="00A2033C">
      <w:pPr>
        <w:tabs>
          <w:tab w:val="left" w:pos="1080"/>
        </w:tabs>
        <w:spacing w:after="0" w:line="240" w:lineRule="auto"/>
        <w:ind w:left="720" w:right="20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</w:t>
      </w:r>
      <w:r w:rsidR="000F23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 </w:t>
      </w:r>
      <w:r w:rsidRPr="00A203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д – 18122,1 тысяч рублей, </w:t>
      </w:r>
    </w:p>
    <w:p w:rsidR="00A2033C" w:rsidRPr="00A2033C" w:rsidRDefault="00A2033C" w:rsidP="00A2033C">
      <w:pPr>
        <w:tabs>
          <w:tab w:val="left" w:pos="1080"/>
        </w:tabs>
        <w:spacing w:after="0" w:line="240" w:lineRule="auto"/>
        <w:ind w:left="720" w:right="20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5 год – 17412,1 тысяч рублей.</w:t>
      </w:r>
    </w:p>
    <w:p w:rsidR="00A2033C" w:rsidRPr="00A2033C" w:rsidRDefault="00A2033C" w:rsidP="00A203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Установить, что в соответствии с пунктом 3 статьи 217 Бюджетного кодекса Российской Федерации в ходе исполнения настоящего решения изменения в сводную бюджетную роспись вносятся в соответствии с решениями руководителя финансового органа без внесения изменений в решение о бюджете:</w:t>
      </w:r>
    </w:p>
    <w:p w:rsidR="00A2033C" w:rsidRPr="00A2033C" w:rsidRDefault="00A2033C" w:rsidP="00A20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;</w:t>
      </w:r>
    </w:p>
    <w:p w:rsidR="00A2033C" w:rsidRPr="00A2033C" w:rsidRDefault="00A2033C" w:rsidP="00A20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исполнения судебных актов, предусматривающих обращение взыскания на </w:t>
      </w:r>
      <w:proofErr w:type="gramStart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 бюджета</w:t>
      </w:r>
      <w:proofErr w:type="gramEnd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 “</w:t>
      </w:r>
      <w:proofErr w:type="spellStart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”;</w:t>
      </w:r>
    </w:p>
    <w:p w:rsidR="00A2033C" w:rsidRPr="00A2033C" w:rsidRDefault="00A2033C" w:rsidP="00A20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A2033C" w:rsidRPr="00A2033C" w:rsidRDefault="00A2033C" w:rsidP="00A20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 случае получения уведомления о </w:t>
      </w:r>
      <w:proofErr w:type="gramStart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 субсидий</w:t>
      </w:r>
      <w:proofErr w:type="gramEnd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межбюджетных  трансфертов;</w:t>
      </w:r>
    </w:p>
    <w:p w:rsidR="00A2033C" w:rsidRPr="00A2033C" w:rsidRDefault="00A2033C" w:rsidP="00A203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изменения типа подведомственных муниципальных учреждений и организационно-правовой формы муниципальных унитарных предприятий;</w:t>
      </w:r>
    </w:p>
    <w:p w:rsidR="00A2033C" w:rsidRPr="00A2033C" w:rsidRDefault="00A2033C" w:rsidP="00A203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</w:t>
      </w:r>
      <w:proofErr w:type="spellStart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для получения субсидий, предоставляемых бюджету муниципального образования "</w:t>
      </w:r>
      <w:proofErr w:type="spellStart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  из областного бюджета, в пределах объема бюджетных ассигнований, предусмотренных главному распорядителю бюджетных средств по соответствующей муниципальной  программе;</w:t>
      </w:r>
    </w:p>
    <w:p w:rsidR="00A2033C" w:rsidRPr="00A2033C" w:rsidRDefault="00A2033C" w:rsidP="00A2033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ях перераспределения </w:t>
      </w:r>
      <w:r w:rsidRPr="00A2033C">
        <w:rPr>
          <w:rFonts w:ascii="Times New Roman" w:eastAsia="Calibri" w:hAnsi="Times New Roman" w:cs="Times New Roman"/>
          <w:sz w:val="28"/>
          <w:szCs w:val="28"/>
        </w:rPr>
        <w:t>бюджетных ассигнований между разделами, подразделами, целевыми статьями и видами расходов классификации расходов бюджетов в случае создания (реорганизации) муниципального учреждения;</w:t>
      </w:r>
    </w:p>
    <w:p w:rsidR="00A2033C" w:rsidRPr="00A2033C" w:rsidRDefault="00A2033C" w:rsidP="00A2033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ях распределения средств целевых межбюджетных трансфертов </w:t>
      </w: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и их остатков) из областного  и районного бюджетов на осуществление </w:t>
      </w: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ьных целевых расходов на основании областного закона, решения совета депутатов  Гатчинского муниципального района и (или) нормативных правовых актов Правительства Ленинградской области, администрации Гатчинского муниципального района, а также заключенных соглашений;</w:t>
      </w:r>
    </w:p>
    <w:p w:rsidR="00A2033C" w:rsidRPr="00A2033C" w:rsidRDefault="00A2033C" w:rsidP="00A2033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ях перераспределения бюджетных ассигнований между главными распорядителями бюджетных средств бюджета муниципального образования "</w:t>
      </w:r>
      <w:proofErr w:type="spellStart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,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решением для финансирования муниципальной программы, после внесения изменений в муниципальную программу;</w:t>
      </w:r>
    </w:p>
    <w:p w:rsidR="00A2033C" w:rsidRPr="00A2033C" w:rsidRDefault="00A2033C" w:rsidP="00A2033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;</w:t>
      </w:r>
      <w:r w:rsidRPr="00A2033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2033C" w:rsidRPr="00A2033C" w:rsidRDefault="00A2033C" w:rsidP="00A2033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необходимости уточнения кодов бюджетной классификации по расходам бюджета муниципального образования "</w:t>
      </w:r>
      <w:proofErr w:type="spellStart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, финансовое обеспечение которых осуществляется за счет межбюджетных субсидий, субвенций и иных межбюджетных трансфертов, имеющих целевое назначение;</w:t>
      </w:r>
    </w:p>
    <w:p w:rsidR="00A2033C" w:rsidRPr="00A2033C" w:rsidRDefault="00A2033C" w:rsidP="00A2033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2033C">
        <w:rPr>
          <w:rFonts w:ascii="Times New Roman" w:eastAsia="Times New Roman" w:hAnsi="Times New Roman" w:cs="Times New Roman"/>
          <w:sz w:val="28"/>
          <w:szCs w:val="28"/>
        </w:rPr>
        <w:t>- 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и сборов), административных платежей, сборов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главному распорядителю бюджетных средств в текущем финансовом году;</w:t>
      </w:r>
    </w:p>
    <w:p w:rsidR="00A2033C" w:rsidRPr="00A2033C" w:rsidRDefault="00A2033C" w:rsidP="00A2033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ях перераспределения бюджетных ассигнований между разделами, подразделами, целевыми статьями, видами </w:t>
      </w:r>
      <w:proofErr w:type="gramStart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 классификации</w:t>
      </w:r>
      <w:proofErr w:type="gramEnd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бюджетов в пределах общего объема бюджетных ассигнований, предусмотренных настоящим решением главному распорядителю бюджетных средств, на сумму денежных взысканий (штрафов) за нарушение условий договоров (соглашений) о предоставлении субсидий из областного бюджета Ленинградской области, подлежащую возврату в областной бюджет;</w:t>
      </w:r>
    </w:p>
    <w:p w:rsidR="00A2033C" w:rsidRPr="00A2033C" w:rsidRDefault="00A2033C" w:rsidP="00A20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том числе на сумму неисполненного казначейского обеспечения обязательств, выданного в соответствии со статьей 242.22 Бюджетного кодекса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Бюджетным кодексом.</w:t>
      </w:r>
    </w:p>
    <w:p w:rsidR="00A2033C" w:rsidRPr="00A2033C" w:rsidRDefault="00A2033C" w:rsidP="00A2033C">
      <w:pPr>
        <w:tabs>
          <w:tab w:val="left" w:pos="709"/>
        </w:tabs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2033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татья 5. </w:t>
      </w:r>
      <w:bookmarkEnd w:id="5"/>
      <w:r w:rsidRPr="00A2033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</w:t>
      </w:r>
      <w:r w:rsidRPr="00A20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Pr="00A20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ния "</w:t>
      </w:r>
      <w:proofErr w:type="spellStart"/>
      <w:r w:rsidRPr="00A20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санинское</w:t>
      </w:r>
      <w:proofErr w:type="spellEnd"/>
      <w:r w:rsidRPr="00A20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" </w:t>
      </w:r>
      <w:r w:rsidRPr="00A2033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 муниципальных учреждений, финансируемых из бюджета </w:t>
      </w:r>
      <w:r w:rsidRPr="00A20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"</w:t>
      </w:r>
      <w:proofErr w:type="spellStart"/>
      <w:r w:rsidRPr="00A20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санинское</w:t>
      </w:r>
      <w:proofErr w:type="spellEnd"/>
      <w:r w:rsidRPr="00A20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"</w:t>
      </w:r>
    </w:p>
    <w:p w:rsidR="00A2033C" w:rsidRPr="00A2033C" w:rsidRDefault="00A2033C" w:rsidP="00A2033C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Установить, что для расчета должностных окладов (окладов) работников за календарный месяц или за выполнение установленной нормы труда в порядке, установленном решением совета депутатов от  22  октября 2020 года № 50 «Об утверждении общих  требований к  установлению систем оплаты  труда работников муниципальных учреждений, финансируемых из бюджета муниципального образования "</w:t>
      </w:r>
      <w:proofErr w:type="spellStart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 Гатчинского  муниципального  района», с 01 января 2023 года применяется  расчетная величина в  размере 10755,0 рублей, с 01 сентября 2023 года 11725 рублей.</w:t>
      </w:r>
    </w:p>
    <w:p w:rsidR="00A2033C" w:rsidRPr="00A2033C" w:rsidRDefault="00A2033C" w:rsidP="00A2033C">
      <w:pPr>
        <w:tabs>
          <w:tab w:val="left" w:pos="709"/>
          <w:tab w:val="left" w:pos="900"/>
          <w:tab w:val="left" w:pos="1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Утвердить расходы на обеспечение деятельности администрации Сусанинского сельского поселения в сумме:</w:t>
      </w:r>
    </w:p>
    <w:p w:rsidR="00A2033C" w:rsidRPr="00A2033C" w:rsidRDefault="00A2033C" w:rsidP="00A2033C">
      <w:pPr>
        <w:tabs>
          <w:tab w:val="left" w:pos="900"/>
          <w:tab w:val="left" w:pos="1080"/>
        </w:tabs>
        <w:spacing w:after="0" w:line="240" w:lineRule="auto"/>
        <w:ind w:left="709" w:right="2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 – 21068,6 тысячи рублей,</w:t>
      </w:r>
    </w:p>
    <w:p w:rsidR="00A2033C" w:rsidRPr="00A2033C" w:rsidRDefault="00A2033C" w:rsidP="00A2033C">
      <w:pPr>
        <w:tabs>
          <w:tab w:val="left" w:pos="900"/>
          <w:tab w:val="left" w:pos="1080"/>
        </w:tabs>
        <w:spacing w:after="0" w:line="240" w:lineRule="auto"/>
        <w:ind w:left="709" w:right="2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4 год – </w:t>
      </w:r>
      <w:r w:rsidR="000F23E2">
        <w:rPr>
          <w:rFonts w:ascii="Times New Roman" w:eastAsia="Times New Roman" w:hAnsi="Times New Roman" w:cs="Times New Roman"/>
          <w:sz w:val="28"/>
          <w:szCs w:val="28"/>
          <w:lang w:eastAsia="ru-RU"/>
        </w:rPr>
        <w:t>22618,</w:t>
      </w: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яч рублей,</w:t>
      </w:r>
    </w:p>
    <w:p w:rsidR="00A2033C" w:rsidRPr="00A2033C" w:rsidRDefault="00A2033C" w:rsidP="00A2033C">
      <w:pPr>
        <w:tabs>
          <w:tab w:val="left" w:pos="900"/>
          <w:tab w:val="left" w:pos="1080"/>
        </w:tabs>
        <w:spacing w:after="0" w:line="240" w:lineRule="auto"/>
        <w:ind w:left="709" w:right="2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 год – 2</w:t>
      </w:r>
      <w:r w:rsidR="000F23E2">
        <w:rPr>
          <w:rFonts w:ascii="Times New Roman" w:eastAsia="Times New Roman" w:hAnsi="Times New Roman" w:cs="Times New Roman"/>
          <w:sz w:val="28"/>
          <w:szCs w:val="28"/>
          <w:lang w:eastAsia="ru-RU"/>
        </w:rPr>
        <w:t>3118</w:t>
      </w: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яч рублей.</w:t>
      </w:r>
    </w:p>
    <w:p w:rsidR="00A2033C" w:rsidRPr="00A2033C" w:rsidRDefault="00A2033C" w:rsidP="00A2033C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Утвердить размер индексации месячного </w:t>
      </w:r>
      <w:proofErr w:type="gramStart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го  содержания</w:t>
      </w:r>
      <w:proofErr w:type="gramEnd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ых служащих и месячных  должностных  окладов работников, замещающих должности. не являющиеся должностями муниципальной служб Сусанинского сельского поселения, размер индексации пенсии за выслугу лет муниципальным служащим  в 1,09 раза с  01 сентября 2023 года.</w:t>
      </w:r>
    </w:p>
    <w:p w:rsidR="00A2033C" w:rsidRPr="00A2033C" w:rsidRDefault="00A2033C" w:rsidP="00A2033C">
      <w:pPr>
        <w:spacing w:after="0" w:line="240" w:lineRule="auto"/>
        <w:ind w:right="201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2033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Статья 6. Межбюджетные трансферты </w:t>
      </w:r>
    </w:p>
    <w:p w:rsidR="00D52265" w:rsidRDefault="00A2033C" w:rsidP="00A2033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 в</w:t>
      </w:r>
      <w:proofErr w:type="gramEnd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 муниципального образования "</w:t>
      </w:r>
      <w:proofErr w:type="spellStart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 объем межбюджетных трансфертов, передаваемых бюджету Гатчинского муниципального района на осуществление части полномочий  по решению вопросов местного значения, в соответствии с заключенными соглашениями, на 2023 год согласно приложению </w:t>
      </w:r>
      <w:r w:rsidR="0077536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A203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D522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 настоящему решению</w:t>
      </w:r>
      <w:r w:rsidR="00D52265" w:rsidRPr="00D522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Pr="00D5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033C" w:rsidRPr="00A2033C" w:rsidRDefault="00A2033C" w:rsidP="00A2033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орядок предоставления межбюджетных трансфертов, передаваемых бюджету Гатчинского муниципального района на осуществление части полномочий по решению вопросов местного значения на 2023 </w:t>
      </w:r>
      <w:proofErr w:type="gramStart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C9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3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="0077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19</w:t>
      </w:r>
      <w:r w:rsidR="00D52265" w:rsidRPr="00C9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6D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 настоящему решению.</w:t>
      </w:r>
    </w:p>
    <w:p w:rsidR="00A2033C" w:rsidRPr="00A2033C" w:rsidRDefault="00A2033C" w:rsidP="00A2033C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Статья 7.</w:t>
      </w:r>
      <w:r w:rsidRPr="00A203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униципальный внутренний долг </w:t>
      </w:r>
      <w:r w:rsidRPr="00A20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"</w:t>
      </w:r>
      <w:proofErr w:type="spellStart"/>
      <w:r w:rsidRPr="00A20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санинское</w:t>
      </w:r>
      <w:proofErr w:type="spellEnd"/>
      <w:r w:rsidRPr="00A20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"   </w:t>
      </w:r>
    </w:p>
    <w:p w:rsidR="00A2033C" w:rsidRPr="00A2033C" w:rsidRDefault="00A2033C" w:rsidP="00A2033C">
      <w:pPr>
        <w:spacing w:after="0" w:line="240" w:lineRule="auto"/>
        <w:ind w:right="-2"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1. Установить предельный объем муниципального долга муниципального образования</w:t>
      </w: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 в сумме</w:t>
      </w:r>
      <w:r w:rsidRPr="00A2033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A2033C" w:rsidRPr="00A2033C" w:rsidRDefault="00A2033C" w:rsidP="00A2033C">
      <w:pPr>
        <w:tabs>
          <w:tab w:val="left" w:pos="709"/>
        </w:tabs>
        <w:spacing w:after="0" w:line="240" w:lineRule="auto"/>
        <w:ind w:right="20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на 2023 год - 0,0 тысяч рублей,</w:t>
      </w:r>
    </w:p>
    <w:p w:rsidR="00A2033C" w:rsidRPr="00A2033C" w:rsidRDefault="00A2033C" w:rsidP="00A2033C">
      <w:pPr>
        <w:spacing w:after="0" w:line="240" w:lineRule="auto"/>
        <w:ind w:right="20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на 2024 год - 0,0 тысяч рублей,</w:t>
      </w:r>
    </w:p>
    <w:p w:rsidR="00A2033C" w:rsidRPr="00A2033C" w:rsidRDefault="00A2033C" w:rsidP="00A2033C">
      <w:pPr>
        <w:spacing w:after="0" w:line="240" w:lineRule="auto"/>
        <w:ind w:right="20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на 2025 год - 0,0 тысяч рублей.</w:t>
      </w:r>
    </w:p>
    <w:p w:rsidR="00A2033C" w:rsidRPr="00A2033C" w:rsidRDefault="00A2033C" w:rsidP="00A2033C">
      <w:pPr>
        <w:spacing w:after="0" w:line="240" w:lineRule="auto"/>
        <w:ind w:right="-2"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2. Установить верхний предел муниципального внутреннего долга муниципального образования "</w:t>
      </w:r>
      <w:proofErr w:type="spellStart"/>
      <w:r w:rsidRPr="00A2033C">
        <w:rPr>
          <w:rFonts w:ascii="Times New Roman" w:eastAsia="Times New Roman" w:hAnsi="Times New Roman" w:cs="Times New Roman"/>
          <w:sz w:val="28"/>
          <w:szCs w:val="24"/>
          <w:lang w:eastAsia="ru-RU"/>
        </w:rPr>
        <w:t>Сусанинское</w:t>
      </w:r>
      <w:proofErr w:type="spellEnd"/>
      <w:r w:rsidRPr="00A203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е поселение" в сумме:</w:t>
      </w:r>
    </w:p>
    <w:p w:rsidR="00A2033C" w:rsidRPr="00A2033C" w:rsidRDefault="00A2033C" w:rsidP="00A2033C">
      <w:pPr>
        <w:spacing w:after="0" w:line="240" w:lineRule="auto"/>
        <w:ind w:left="709" w:right="201" w:hanging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на 01 января 2024 года - 0,0 тысяч рублей,</w:t>
      </w:r>
    </w:p>
    <w:p w:rsidR="00A2033C" w:rsidRPr="00A2033C" w:rsidRDefault="00A2033C" w:rsidP="00A2033C">
      <w:pPr>
        <w:spacing w:after="0" w:line="240" w:lineRule="auto"/>
        <w:ind w:left="709" w:right="201" w:hanging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на 01 января 2025 года - 0,0 тысяч рублей,</w:t>
      </w:r>
    </w:p>
    <w:p w:rsidR="00A2033C" w:rsidRPr="00A2033C" w:rsidRDefault="00A2033C" w:rsidP="00A2033C">
      <w:pPr>
        <w:spacing w:after="0" w:line="240" w:lineRule="auto"/>
        <w:ind w:left="709" w:right="201" w:hanging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на 01 января 2026 года - 0,0 тысяч рублей.</w:t>
      </w:r>
    </w:p>
    <w:p w:rsidR="00A2033C" w:rsidRPr="00A2033C" w:rsidRDefault="00A2033C" w:rsidP="00A2033C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3. Установить, что муниципальный   внутренний долг муниципального образования "</w:t>
      </w:r>
      <w:proofErr w:type="spellStart"/>
      <w:r w:rsidRPr="00A2033C">
        <w:rPr>
          <w:rFonts w:ascii="Times New Roman" w:eastAsia="Times New Roman" w:hAnsi="Times New Roman" w:cs="Times New Roman"/>
          <w:sz w:val="28"/>
          <w:szCs w:val="24"/>
          <w:lang w:eastAsia="ru-RU"/>
        </w:rPr>
        <w:t>Сусанинское</w:t>
      </w:r>
      <w:proofErr w:type="spellEnd"/>
      <w:r w:rsidRPr="00A203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е поселение" на 01 января 2023 года отсутствует.</w:t>
      </w:r>
    </w:p>
    <w:p w:rsidR="00A2033C" w:rsidRDefault="00A2033C" w:rsidP="00A2033C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4. Установить, что в 2023-2025 годах предоставление муниципальных гарантий и </w:t>
      </w:r>
      <w:proofErr w:type="gramStart"/>
      <w:r w:rsidRPr="00A2033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учительств  муниципального</w:t>
      </w:r>
      <w:proofErr w:type="gramEnd"/>
      <w:r w:rsidRPr="00A203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образования "</w:t>
      </w:r>
      <w:proofErr w:type="spellStart"/>
      <w:r w:rsidRPr="00A2033C">
        <w:rPr>
          <w:rFonts w:ascii="Times New Roman" w:eastAsia="Times New Roman" w:hAnsi="Times New Roman" w:cs="Times New Roman"/>
          <w:sz w:val="28"/>
          <w:szCs w:val="24"/>
          <w:lang w:eastAsia="ru-RU"/>
        </w:rPr>
        <w:t>Сусанинское</w:t>
      </w:r>
      <w:proofErr w:type="spellEnd"/>
      <w:r w:rsidRPr="00A203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е поселение" не предусматривается.</w:t>
      </w:r>
    </w:p>
    <w:p w:rsidR="00D52265" w:rsidRPr="00D52265" w:rsidRDefault="00D52265" w:rsidP="00D52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5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5. Утвердить Программу муниципальных внутренних </w:t>
      </w:r>
      <w:proofErr w:type="gramStart"/>
      <w:r w:rsidRPr="00D522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ствований  муниципального</w:t>
      </w:r>
      <w:proofErr w:type="gramEnd"/>
      <w:r w:rsidRPr="00D5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разования "</w:t>
      </w:r>
      <w:proofErr w:type="spellStart"/>
      <w:r w:rsidRPr="00D5226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D5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 на  2023 год и плановый период 2024 и 2025 годов согласно приложению 2</w:t>
      </w:r>
      <w:r w:rsidR="0077536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5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D52265" w:rsidRPr="00D52265" w:rsidRDefault="00D52265" w:rsidP="00D52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522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6. </w:t>
      </w:r>
      <w:r w:rsidRPr="00D5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</w:t>
      </w:r>
      <w:proofErr w:type="gramStart"/>
      <w:r w:rsidRPr="00D5226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  муниципального</w:t>
      </w:r>
      <w:proofErr w:type="gramEnd"/>
      <w:r w:rsidRPr="00D5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разования на  2023 год и плановый период 2024 и 2025 годов согласно приложениям 2</w:t>
      </w:r>
      <w:r w:rsidR="007753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52265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7753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5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настоящему решению.</w:t>
      </w:r>
    </w:p>
    <w:p w:rsidR="00A2033C" w:rsidRPr="00A2033C" w:rsidRDefault="00A2033C" w:rsidP="00A2033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8.  Размер базовой ставки арендой платы за пользование муниципальными помещениями</w:t>
      </w:r>
    </w:p>
    <w:p w:rsidR="00A2033C" w:rsidRPr="00A2033C" w:rsidRDefault="00A2033C" w:rsidP="00A2033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Утвердить базовую ставку арендной платы за пользование муниципальными помещениями в размере 550 рублей за один квадратный метр площади с 01 января 2023 года.</w:t>
      </w:r>
    </w:p>
    <w:p w:rsidR="00A2033C" w:rsidRPr="00A2033C" w:rsidRDefault="00A2033C" w:rsidP="00A2033C">
      <w:pPr>
        <w:tabs>
          <w:tab w:val="left" w:pos="709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татья 9. Особенности исполнения бюджета муниципального образования "</w:t>
      </w:r>
      <w:proofErr w:type="spellStart"/>
      <w:r w:rsidRPr="00A2033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усанинское</w:t>
      </w:r>
      <w:proofErr w:type="spellEnd"/>
      <w:r w:rsidRPr="00A2033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сельское поселение"   </w:t>
      </w:r>
    </w:p>
    <w:p w:rsidR="00A2033C" w:rsidRPr="00A2033C" w:rsidRDefault="00A2033C" w:rsidP="00A2033C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, что расходы бюджета муниципального образования "</w:t>
      </w:r>
      <w:proofErr w:type="spellStart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 в 2023 году и плановом периоде 2024 и 2025 годов финансируются по мере фактического поступления доходов.      Установить, что к приоритетным расходам муниципального образования "</w:t>
      </w:r>
      <w:proofErr w:type="spellStart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 относятся:</w:t>
      </w:r>
    </w:p>
    <w:p w:rsidR="00A2033C" w:rsidRPr="00A2033C" w:rsidRDefault="00A2033C" w:rsidP="00A2033C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плату труда и страховых взносов, </w:t>
      </w:r>
    </w:p>
    <w:p w:rsidR="00A2033C" w:rsidRPr="00A2033C" w:rsidRDefault="00A2033C" w:rsidP="00A2033C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плату коммунальных услуг, </w:t>
      </w:r>
    </w:p>
    <w:p w:rsidR="00A2033C" w:rsidRPr="00A2033C" w:rsidRDefault="00A2033C" w:rsidP="00A2033C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редупреждение и ликвидацию последствий    чрезвычайных    ситуаций, </w:t>
      </w:r>
    </w:p>
    <w:p w:rsidR="00A2033C" w:rsidRPr="00A2033C" w:rsidRDefault="00A2033C" w:rsidP="00A2033C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рганизацию занятости детей и молодежи в период летних каникул, </w:t>
      </w:r>
    </w:p>
    <w:p w:rsidR="00A2033C" w:rsidRPr="00A2033C" w:rsidRDefault="00A2033C" w:rsidP="00A2033C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, направленные на реализацию приоритетных направлений    бюджетной политики в социальной сфере, </w:t>
      </w:r>
    </w:p>
    <w:p w:rsidR="00A2033C" w:rsidRPr="00A2033C" w:rsidRDefault="00A2033C" w:rsidP="00A2033C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proofErr w:type="gramStart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7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proofErr w:type="gramEnd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необходимых для    участия в федеральных и региональных программах, </w:t>
      </w:r>
    </w:p>
    <w:p w:rsidR="00A2033C" w:rsidRPr="00A2033C" w:rsidRDefault="00A2033C" w:rsidP="00A2033C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редоставление межбюджетных трансфертов. </w:t>
      </w:r>
    </w:p>
    <w:p w:rsidR="00A2033C" w:rsidRPr="00A2033C" w:rsidRDefault="00A2033C" w:rsidP="00A2033C">
      <w:pPr>
        <w:tabs>
          <w:tab w:val="left" w:pos="709"/>
        </w:tabs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меньшения объема поступлений доходов в </w:t>
      </w:r>
      <w:proofErr w:type="gramStart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 муниципального</w:t>
      </w:r>
      <w:proofErr w:type="gramEnd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"</w:t>
      </w:r>
      <w:proofErr w:type="spellStart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 в процессе исполнения бюджета по сравнению с утвержденным настоящим решением,  финансирование приоритетных расходов осуществляется в полном объеме, а финансирование расходов, не отнесенных настоящей статьей к приоритетным, осуществляется в пределах фактически полученных доходов.</w:t>
      </w:r>
    </w:p>
    <w:p w:rsidR="00A2033C" w:rsidRPr="00A2033C" w:rsidRDefault="00A2033C" w:rsidP="00A2033C">
      <w:pPr>
        <w:tabs>
          <w:tab w:val="left" w:pos="709"/>
        </w:tabs>
        <w:spacing w:after="0" w:line="240" w:lineRule="auto"/>
        <w:ind w:right="20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  10.   Вступление в силу настоящего решения  </w:t>
      </w:r>
    </w:p>
    <w:p w:rsidR="00A2033C" w:rsidRPr="00A2033C" w:rsidRDefault="00A2033C" w:rsidP="00A2033C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 01 января 2023 года и подлежит официальному опубликованию в сетевом издании «Гатчинская </w:t>
      </w:r>
      <w:proofErr w:type="spellStart"/>
      <w:proofErr w:type="gramStart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а.ру</w:t>
      </w:r>
      <w:proofErr w:type="spellEnd"/>
      <w:proofErr w:type="gramEnd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азмещению на официальном сайте муниципального образования  "</w:t>
      </w:r>
      <w:proofErr w:type="spellStart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 в  сети Интернет.</w:t>
      </w:r>
    </w:p>
    <w:p w:rsidR="00C906D5" w:rsidRDefault="00C906D5" w:rsidP="00A2033C">
      <w:pPr>
        <w:tabs>
          <w:tab w:val="left" w:pos="709"/>
        </w:tabs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33C" w:rsidRPr="00A2033C" w:rsidRDefault="00A2033C" w:rsidP="00A2033C">
      <w:pPr>
        <w:tabs>
          <w:tab w:val="left" w:pos="709"/>
        </w:tabs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лава муниципального образования </w:t>
      </w:r>
    </w:p>
    <w:p w:rsidR="00A2033C" w:rsidRPr="00A2033C" w:rsidRDefault="00A2033C" w:rsidP="00A2033C">
      <w:pPr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"</w:t>
      </w:r>
      <w:proofErr w:type="spellStart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 </w:t>
      </w: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М.С. Артемьев</w:t>
      </w:r>
    </w:p>
    <w:p w:rsidR="00FA7200" w:rsidRDefault="00FA7200"/>
    <w:p w:rsidR="005C117B" w:rsidRPr="005C117B" w:rsidRDefault="005C117B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5C117B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  1</w:t>
      </w:r>
    </w:p>
    <w:p w:rsidR="005C117B" w:rsidRPr="005C117B" w:rsidRDefault="005C117B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lang w:eastAsia="ru-RU"/>
        </w:rPr>
      </w:pPr>
      <w:r w:rsidRPr="005C117B">
        <w:rPr>
          <w:rFonts w:ascii="Times New Roman" w:eastAsia="Times New Roman" w:hAnsi="Times New Roman" w:cs="Times New Roman"/>
          <w:lang w:eastAsia="ru-RU"/>
        </w:rPr>
        <w:t xml:space="preserve">к решению </w:t>
      </w:r>
      <w:r w:rsidRPr="005C117B">
        <w:rPr>
          <w:rFonts w:ascii="Times New Roman" w:eastAsia="Times New Roman" w:hAnsi="Times New Roman" w:cs="Times New Roman"/>
          <w:lang w:val="en-US" w:eastAsia="ru-RU"/>
        </w:rPr>
        <w:t>c</w:t>
      </w:r>
      <w:proofErr w:type="spellStart"/>
      <w:r w:rsidRPr="005C117B">
        <w:rPr>
          <w:rFonts w:ascii="Times New Roman" w:eastAsia="Times New Roman" w:hAnsi="Times New Roman" w:cs="Times New Roman"/>
          <w:lang w:eastAsia="ru-RU"/>
        </w:rPr>
        <w:t>овета</w:t>
      </w:r>
      <w:proofErr w:type="spellEnd"/>
      <w:r w:rsidRPr="005C117B">
        <w:rPr>
          <w:rFonts w:ascii="Times New Roman" w:eastAsia="Times New Roman" w:hAnsi="Times New Roman" w:cs="Times New Roman"/>
          <w:lang w:eastAsia="ru-RU"/>
        </w:rPr>
        <w:t xml:space="preserve"> депутатов</w:t>
      </w:r>
    </w:p>
    <w:p w:rsidR="005C117B" w:rsidRPr="005C117B" w:rsidRDefault="005C117B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lang w:eastAsia="ru-RU"/>
        </w:rPr>
      </w:pPr>
      <w:r w:rsidRPr="005C117B">
        <w:rPr>
          <w:rFonts w:ascii="Times New Roman" w:eastAsia="Times New Roman" w:hAnsi="Times New Roman" w:cs="Times New Roman"/>
          <w:lang w:eastAsia="ru-RU"/>
        </w:rPr>
        <w:t>МО "</w:t>
      </w:r>
      <w:proofErr w:type="spellStart"/>
      <w:r w:rsidRPr="005C117B">
        <w:rPr>
          <w:rFonts w:ascii="Times New Roman" w:eastAsia="Times New Roman" w:hAnsi="Times New Roman" w:cs="Times New Roman"/>
          <w:lang w:eastAsia="ru-RU"/>
        </w:rPr>
        <w:t>Сусанинское</w:t>
      </w:r>
      <w:proofErr w:type="spellEnd"/>
      <w:r w:rsidRPr="005C117B">
        <w:rPr>
          <w:rFonts w:ascii="Times New Roman" w:eastAsia="Times New Roman" w:hAnsi="Times New Roman" w:cs="Times New Roman"/>
          <w:lang w:eastAsia="ru-RU"/>
        </w:rPr>
        <w:t xml:space="preserve"> сельское поселение" </w:t>
      </w:r>
    </w:p>
    <w:p w:rsidR="005C117B" w:rsidRPr="005C117B" w:rsidRDefault="005C117B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C117B">
        <w:rPr>
          <w:rFonts w:ascii="Times New Roman" w:eastAsia="Times New Roman" w:hAnsi="Times New Roman" w:cs="Times New Roman"/>
          <w:lang w:eastAsia="ru-RU"/>
        </w:rPr>
        <w:t xml:space="preserve">от  </w:t>
      </w:r>
      <w:r w:rsidR="009444FB">
        <w:rPr>
          <w:rFonts w:ascii="Times New Roman" w:eastAsia="Times New Roman" w:hAnsi="Times New Roman" w:cs="Times New Roman"/>
          <w:lang w:eastAsia="ru-RU"/>
        </w:rPr>
        <w:t>01</w:t>
      </w:r>
      <w:proofErr w:type="gramEnd"/>
      <w:r w:rsidR="009444FB">
        <w:rPr>
          <w:rFonts w:ascii="Times New Roman" w:eastAsia="Times New Roman" w:hAnsi="Times New Roman" w:cs="Times New Roman"/>
          <w:lang w:eastAsia="ru-RU"/>
        </w:rPr>
        <w:t xml:space="preserve"> декабря</w:t>
      </w:r>
      <w:r w:rsidRPr="005C117B">
        <w:rPr>
          <w:rFonts w:ascii="Times New Roman" w:eastAsia="Times New Roman" w:hAnsi="Times New Roman" w:cs="Times New Roman"/>
          <w:lang w:eastAsia="ru-RU"/>
        </w:rPr>
        <w:t xml:space="preserve"> 2022 года </w:t>
      </w:r>
      <w:r w:rsidRPr="005C117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№ </w:t>
      </w:r>
      <w:r w:rsidRPr="005C117B">
        <w:rPr>
          <w:rFonts w:ascii="Times New Roman" w:eastAsia="Times New Roman" w:hAnsi="Times New Roman" w:cs="Times New Roman"/>
          <w:lang w:eastAsia="ru-RU"/>
        </w:rPr>
        <w:t xml:space="preserve"> </w:t>
      </w:r>
      <w:r w:rsidR="009444FB">
        <w:rPr>
          <w:rFonts w:ascii="Times New Roman" w:eastAsia="Times New Roman" w:hAnsi="Times New Roman" w:cs="Times New Roman"/>
          <w:lang w:eastAsia="ru-RU"/>
        </w:rPr>
        <w:t>14</w:t>
      </w:r>
      <w:r w:rsidR="000B22AB">
        <w:rPr>
          <w:rFonts w:ascii="Times New Roman" w:eastAsia="Times New Roman" w:hAnsi="Times New Roman" w:cs="Times New Roman"/>
          <w:lang w:eastAsia="ru-RU"/>
        </w:rPr>
        <w:t>4</w:t>
      </w:r>
    </w:p>
    <w:p w:rsidR="005C117B" w:rsidRPr="005C117B" w:rsidRDefault="005C117B" w:rsidP="005C1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C117B" w:rsidRPr="005C117B" w:rsidRDefault="005C117B" w:rsidP="005C1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 бюджета муниципального образования "</w:t>
      </w:r>
      <w:proofErr w:type="spellStart"/>
      <w:r w:rsidRPr="005C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санинское</w:t>
      </w:r>
      <w:proofErr w:type="spellEnd"/>
      <w:r w:rsidRPr="005C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" на 2022 год</w:t>
      </w:r>
    </w:p>
    <w:p w:rsidR="005C117B" w:rsidRPr="005C117B" w:rsidRDefault="005C117B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17B" w:rsidRPr="005C117B" w:rsidRDefault="005C117B" w:rsidP="005C117B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5244"/>
        <w:gridCol w:w="2410"/>
      </w:tblGrid>
      <w:tr w:rsidR="005C117B" w:rsidRPr="005C117B" w:rsidTr="00D52265">
        <w:trPr>
          <w:trHeight w:val="521"/>
          <w:jc w:val="center"/>
        </w:trPr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5C117B" w:rsidRPr="005C117B" w:rsidRDefault="005C117B" w:rsidP="005C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5C117B" w:rsidRPr="005C117B" w:rsidRDefault="005C117B" w:rsidP="005C117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C117B" w:rsidRPr="005C117B" w:rsidRDefault="005C117B" w:rsidP="005C11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               на 2023 год</w:t>
            </w:r>
          </w:p>
          <w:p w:rsidR="005C117B" w:rsidRPr="005C117B" w:rsidRDefault="005C117B" w:rsidP="005C11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 рублей)</w:t>
            </w:r>
          </w:p>
        </w:tc>
      </w:tr>
      <w:tr w:rsidR="005C117B" w:rsidRPr="005C117B" w:rsidTr="00D52265">
        <w:trPr>
          <w:trHeight w:val="543"/>
          <w:jc w:val="center"/>
        </w:trPr>
        <w:tc>
          <w:tcPr>
            <w:tcW w:w="2836" w:type="dxa"/>
            <w:tcBorders>
              <w:top w:val="single" w:sz="4" w:space="0" w:color="auto"/>
              <w:bottom w:val="nil"/>
            </w:tcBorders>
            <w:vAlign w:val="center"/>
          </w:tcPr>
          <w:p w:rsidR="005C117B" w:rsidRPr="005C117B" w:rsidRDefault="005C117B" w:rsidP="005C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5244" w:type="dxa"/>
            <w:tcBorders>
              <w:top w:val="single" w:sz="4" w:space="0" w:color="auto"/>
              <w:bottom w:val="nil"/>
            </w:tcBorders>
            <w:vAlign w:val="center"/>
          </w:tcPr>
          <w:p w:rsidR="005C117B" w:rsidRPr="005C117B" w:rsidRDefault="005C117B" w:rsidP="005C1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:rsidR="005C117B" w:rsidRPr="005C117B" w:rsidRDefault="00C254EF" w:rsidP="00C2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5C117B"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9,8</w:t>
            </w:r>
          </w:p>
        </w:tc>
      </w:tr>
      <w:tr w:rsidR="005C117B" w:rsidRPr="005C117B" w:rsidTr="00D52265">
        <w:trPr>
          <w:trHeight w:val="543"/>
          <w:jc w:val="center"/>
        </w:trPr>
        <w:tc>
          <w:tcPr>
            <w:tcW w:w="2836" w:type="dxa"/>
            <w:tcBorders>
              <w:top w:val="single" w:sz="4" w:space="0" w:color="auto"/>
              <w:bottom w:val="nil"/>
            </w:tcBorders>
            <w:vAlign w:val="center"/>
          </w:tcPr>
          <w:p w:rsidR="005C117B" w:rsidRPr="005C117B" w:rsidRDefault="005C117B" w:rsidP="005C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10 0000 510</w:t>
            </w:r>
          </w:p>
          <w:p w:rsidR="005C117B" w:rsidRPr="005C117B" w:rsidRDefault="005C117B" w:rsidP="005C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17B" w:rsidRPr="005C117B" w:rsidRDefault="005C117B" w:rsidP="005C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10 0000 610</w:t>
            </w:r>
          </w:p>
        </w:tc>
        <w:tc>
          <w:tcPr>
            <w:tcW w:w="5244" w:type="dxa"/>
            <w:tcBorders>
              <w:top w:val="single" w:sz="4" w:space="0" w:color="auto"/>
              <w:bottom w:val="nil"/>
            </w:tcBorders>
            <w:vAlign w:val="center"/>
          </w:tcPr>
          <w:p w:rsidR="005C117B" w:rsidRPr="005C117B" w:rsidRDefault="005C117B" w:rsidP="005C1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  <w:p w:rsidR="005C117B" w:rsidRPr="005C117B" w:rsidRDefault="005C117B" w:rsidP="005C1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 бюджетов муниципальных районов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:rsidR="005C117B" w:rsidRPr="005C117B" w:rsidRDefault="00C254EF" w:rsidP="00C2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C117B" w:rsidRPr="005C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,8</w:t>
            </w:r>
          </w:p>
        </w:tc>
      </w:tr>
      <w:tr w:rsidR="005C117B" w:rsidRPr="005C117B" w:rsidTr="00D52265">
        <w:trPr>
          <w:trHeight w:val="904"/>
          <w:jc w:val="center"/>
        </w:trPr>
        <w:tc>
          <w:tcPr>
            <w:tcW w:w="2836" w:type="dxa"/>
            <w:vAlign w:val="center"/>
          </w:tcPr>
          <w:p w:rsidR="005C117B" w:rsidRPr="005C117B" w:rsidRDefault="005C117B" w:rsidP="005C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5C117B" w:rsidRPr="005C117B" w:rsidRDefault="005C117B" w:rsidP="005C1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источников финансирования дефицита бюджета</w:t>
            </w:r>
          </w:p>
        </w:tc>
        <w:tc>
          <w:tcPr>
            <w:tcW w:w="2410" w:type="dxa"/>
            <w:vAlign w:val="center"/>
          </w:tcPr>
          <w:p w:rsidR="005C117B" w:rsidRPr="005C117B" w:rsidRDefault="00C254EF" w:rsidP="005C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5C117B"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9,8</w:t>
            </w:r>
          </w:p>
        </w:tc>
      </w:tr>
    </w:tbl>
    <w:p w:rsidR="005C117B" w:rsidRPr="005C117B" w:rsidRDefault="005C117B" w:rsidP="005C1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117B" w:rsidRPr="005C117B" w:rsidRDefault="005C117B" w:rsidP="005C1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117B" w:rsidRPr="005C117B" w:rsidRDefault="005C117B" w:rsidP="005C1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117B" w:rsidRPr="005C117B" w:rsidRDefault="005C117B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5C117B">
        <w:rPr>
          <w:rFonts w:ascii="Times New Roman" w:eastAsia="Times New Roman" w:hAnsi="Times New Roman" w:cs="Times New Roman"/>
          <w:bCs/>
          <w:lang w:eastAsia="ru-RU"/>
        </w:rPr>
        <w:t>Приложение   2</w:t>
      </w:r>
    </w:p>
    <w:p w:rsidR="005C117B" w:rsidRPr="005C117B" w:rsidRDefault="005C117B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lang w:eastAsia="ru-RU"/>
        </w:rPr>
      </w:pPr>
      <w:r w:rsidRPr="005C117B">
        <w:rPr>
          <w:rFonts w:ascii="Times New Roman" w:eastAsia="Times New Roman" w:hAnsi="Times New Roman" w:cs="Times New Roman"/>
          <w:lang w:eastAsia="ru-RU"/>
        </w:rPr>
        <w:t xml:space="preserve">к решению </w:t>
      </w:r>
      <w:r w:rsidRPr="005C117B">
        <w:rPr>
          <w:rFonts w:ascii="Times New Roman" w:eastAsia="Times New Roman" w:hAnsi="Times New Roman" w:cs="Times New Roman"/>
          <w:lang w:val="en-US" w:eastAsia="ru-RU"/>
        </w:rPr>
        <w:t>c</w:t>
      </w:r>
      <w:proofErr w:type="spellStart"/>
      <w:r w:rsidRPr="005C117B">
        <w:rPr>
          <w:rFonts w:ascii="Times New Roman" w:eastAsia="Times New Roman" w:hAnsi="Times New Roman" w:cs="Times New Roman"/>
          <w:lang w:eastAsia="ru-RU"/>
        </w:rPr>
        <w:t>овета</w:t>
      </w:r>
      <w:proofErr w:type="spellEnd"/>
      <w:r w:rsidRPr="005C117B">
        <w:rPr>
          <w:rFonts w:ascii="Times New Roman" w:eastAsia="Times New Roman" w:hAnsi="Times New Roman" w:cs="Times New Roman"/>
          <w:lang w:eastAsia="ru-RU"/>
        </w:rPr>
        <w:t xml:space="preserve"> депутатов</w:t>
      </w:r>
    </w:p>
    <w:p w:rsidR="005C117B" w:rsidRPr="005C117B" w:rsidRDefault="005C117B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lang w:eastAsia="ru-RU"/>
        </w:rPr>
      </w:pPr>
      <w:r w:rsidRPr="005C117B">
        <w:rPr>
          <w:rFonts w:ascii="Times New Roman" w:eastAsia="Times New Roman" w:hAnsi="Times New Roman" w:cs="Times New Roman"/>
          <w:lang w:eastAsia="ru-RU"/>
        </w:rPr>
        <w:t>МО "</w:t>
      </w:r>
      <w:proofErr w:type="spellStart"/>
      <w:r w:rsidRPr="005C117B">
        <w:rPr>
          <w:rFonts w:ascii="Times New Roman" w:eastAsia="Times New Roman" w:hAnsi="Times New Roman" w:cs="Times New Roman"/>
          <w:lang w:eastAsia="ru-RU"/>
        </w:rPr>
        <w:t>Сусанинское</w:t>
      </w:r>
      <w:proofErr w:type="spellEnd"/>
      <w:r w:rsidRPr="005C117B">
        <w:rPr>
          <w:rFonts w:ascii="Times New Roman" w:eastAsia="Times New Roman" w:hAnsi="Times New Roman" w:cs="Times New Roman"/>
          <w:lang w:eastAsia="ru-RU"/>
        </w:rPr>
        <w:t xml:space="preserve"> сельское поселение" </w:t>
      </w:r>
    </w:p>
    <w:p w:rsidR="00661E97" w:rsidRPr="005C117B" w:rsidRDefault="00661E97" w:rsidP="00661E97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C117B">
        <w:rPr>
          <w:rFonts w:ascii="Times New Roman" w:eastAsia="Times New Roman" w:hAnsi="Times New Roman" w:cs="Times New Roman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lang w:eastAsia="ru-RU"/>
        </w:rPr>
        <w:t>01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декабря</w:t>
      </w:r>
      <w:r w:rsidRPr="005C117B">
        <w:rPr>
          <w:rFonts w:ascii="Times New Roman" w:eastAsia="Times New Roman" w:hAnsi="Times New Roman" w:cs="Times New Roman"/>
          <w:lang w:eastAsia="ru-RU"/>
        </w:rPr>
        <w:t xml:space="preserve"> 2022 года </w:t>
      </w:r>
      <w:r w:rsidRPr="005C117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№ </w:t>
      </w:r>
      <w:r w:rsidRPr="005C117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14</w:t>
      </w:r>
      <w:r w:rsidR="000B22AB">
        <w:rPr>
          <w:rFonts w:ascii="Times New Roman" w:eastAsia="Times New Roman" w:hAnsi="Times New Roman" w:cs="Times New Roman"/>
          <w:lang w:eastAsia="ru-RU"/>
        </w:rPr>
        <w:t>4</w:t>
      </w:r>
      <w:r w:rsidRPr="005C117B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5C117B" w:rsidRPr="005C117B" w:rsidRDefault="005C117B" w:rsidP="005C1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17B" w:rsidRPr="005C117B" w:rsidRDefault="005C117B" w:rsidP="005C1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 бюджета муниципального образования "</w:t>
      </w:r>
      <w:proofErr w:type="spellStart"/>
      <w:r w:rsidRPr="005C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санинское</w:t>
      </w:r>
      <w:proofErr w:type="spellEnd"/>
      <w:r w:rsidRPr="005C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" на плановый </w:t>
      </w:r>
      <w:proofErr w:type="gramStart"/>
      <w:r w:rsidRPr="005C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 2024</w:t>
      </w:r>
      <w:proofErr w:type="gramEnd"/>
      <w:r w:rsidRPr="005C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 2025 годов</w:t>
      </w:r>
    </w:p>
    <w:p w:rsidR="005C117B" w:rsidRPr="005C117B" w:rsidRDefault="005C117B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17B" w:rsidRPr="005C117B" w:rsidRDefault="005C117B" w:rsidP="005C117B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685"/>
        <w:gridCol w:w="1843"/>
        <w:gridCol w:w="1843"/>
      </w:tblGrid>
      <w:tr w:rsidR="005C117B" w:rsidRPr="005C117B" w:rsidTr="00D52265">
        <w:trPr>
          <w:trHeight w:val="521"/>
          <w:jc w:val="center"/>
        </w:trPr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5C117B" w:rsidRPr="005C117B" w:rsidRDefault="005C117B" w:rsidP="005C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5C117B" w:rsidRPr="005C117B" w:rsidRDefault="005C117B" w:rsidP="005C117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C117B" w:rsidRPr="005C117B" w:rsidRDefault="005C117B" w:rsidP="005C11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               на 2024 год</w:t>
            </w:r>
          </w:p>
          <w:p w:rsidR="005C117B" w:rsidRPr="005C117B" w:rsidRDefault="005C117B" w:rsidP="005C11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 рублей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C117B" w:rsidRPr="005C117B" w:rsidRDefault="005C117B" w:rsidP="005C11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               на 2025 год</w:t>
            </w:r>
          </w:p>
          <w:p w:rsidR="005C117B" w:rsidRPr="005C117B" w:rsidRDefault="005C117B" w:rsidP="005C11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 рублей)</w:t>
            </w:r>
          </w:p>
        </w:tc>
      </w:tr>
      <w:tr w:rsidR="005C117B" w:rsidRPr="005C117B" w:rsidTr="00D52265">
        <w:trPr>
          <w:trHeight w:val="543"/>
          <w:jc w:val="center"/>
        </w:trPr>
        <w:tc>
          <w:tcPr>
            <w:tcW w:w="2836" w:type="dxa"/>
            <w:tcBorders>
              <w:top w:val="single" w:sz="4" w:space="0" w:color="auto"/>
              <w:bottom w:val="nil"/>
            </w:tcBorders>
            <w:vAlign w:val="center"/>
          </w:tcPr>
          <w:p w:rsidR="005C117B" w:rsidRPr="005C117B" w:rsidRDefault="005C117B" w:rsidP="005C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vAlign w:val="center"/>
          </w:tcPr>
          <w:p w:rsidR="005C117B" w:rsidRPr="005C117B" w:rsidRDefault="005C117B" w:rsidP="005C1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5C117B" w:rsidRPr="005C117B" w:rsidRDefault="005C117B" w:rsidP="005C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90,5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5C117B" w:rsidRPr="005C117B" w:rsidRDefault="005C117B" w:rsidP="005C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13,9</w:t>
            </w:r>
          </w:p>
        </w:tc>
      </w:tr>
      <w:tr w:rsidR="005C117B" w:rsidRPr="005C117B" w:rsidTr="00D52265">
        <w:trPr>
          <w:trHeight w:val="543"/>
          <w:jc w:val="center"/>
        </w:trPr>
        <w:tc>
          <w:tcPr>
            <w:tcW w:w="2836" w:type="dxa"/>
            <w:tcBorders>
              <w:top w:val="single" w:sz="4" w:space="0" w:color="auto"/>
              <w:bottom w:val="nil"/>
            </w:tcBorders>
            <w:vAlign w:val="center"/>
          </w:tcPr>
          <w:p w:rsidR="005C117B" w:rsidRPr="005C117B" w:rsidRDefault="005C117B" w:rsidP="005C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10 0000 510</w:t>
            </w:r>
          </w:p>
          <w:p w:rsidR="005C117B" w:rsidRPr="005C117B" w:rsidRDefault="005C117B" w:rsidP="005C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17B" w:rsidRPr="005C117B" w:rsidRDefault="005C117B" w:rsidP="005C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10 0000 610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vAlign w:val="center"/>
          </w:tcPr>
          <w:p w:rsidR="005C117B" w:rsidRPr="005C117B" w:rsidRDefault="005C117B" w:rsidP="005C1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  <w:p w:rsidR="005C117B" w:rsidRPr="005C117B" w:rsidRDefault="005C117B" w:rsidP="005C1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5C117B" w:rsidRPr="005C117B" w:rsidRDefault="005C117B" w:rsidP="005C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0,5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5C117B" w:rsidRPr="005C117B" w:rsidRDefault="005C117B" w:rsidP="005C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3,9</w:t>
            </w:r>
          </w:p>
        </w:tc>
      </w:tr>
      <w:tr w:rsidR="005C117B" w:rsidRPr="005C117B" w:rsidTr="00D52265">
        <w:trPr>
          <w:trHeight w:val="904"/>
          <w:jc w:val="center"/>
        </w:trPr>
        <w:tc>
          <w:tcPr>
            <w:tcW w:w="2836" w:type="dxa"/>
            <w:vAlign w:val="center"/>
          </w:tcPr>
          <w:p w:rsidR="005C117B" w:rsidRPr="005C117B" w:rsidRDefault="005C117B" w:rsidP="005C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5C117B" w:rsidRPr="005C117B" w:rsidRDefault="005C117B" w:rsidP="005C1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источников финансирования дефицита бюджета</w:t>
            </w:r>
          </w:p>
        </w:tc>
        <w:tc>
          <w:tcPr>
            <w:tcW w:w="1843" w:type="dxa"/>
            <w:vAlign w:val="center"/>
          </w:tcPr>
          <w:p w:rsidR="005C117B" w:rsidRPr="005C117B" w:rsidRDefault="005C117B" w:rsidP="005C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90,5</w:t>
            </w:r>
          </w:p>
        </w:tc>
        <w:tc>
          <w:tcPr>
            <w:tcW w:w="1843" w:type="dxa"/>
            <w:vAlign w:val="center"/>
          </w:tcPr>
          <w:p w:rsidR="005C117B" w:rsidRPr="005C117B" w:rsidRDefault="005C117B" w:rsidP="005C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13,9</w:t>
            </w:r>
          </w:p>
        </w:tc>
      </w:tr>
    </w:tbl>
    <w:p w:rsidR="00FA7200" w:rsidRDefault="00FA7200"/>
    <w:p w:rsidR="00EA0D3B" w:rsidRDefault="00EA0D3B"/>
    <w:p w:rsidR="00FA7200" w:rsidRDefault="00FA7200"/>
    <w:tbl>
      <w:tblPr>
        <w:tblW w:w="1034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529"/>
        <w:gridCol w:w="1604"/>
        <w:gridCol w:w="1514"/>
        <w:gridCol w:w="1418"/>
        <w:gridCol w:w="283"/>
      </w:tblGrid>
      <w:tr w:rsidR="003C114F" w:rsidRPr="005F4297" w:rsidTr="00661E97">
        <w:trPr>
          <w:trHeight w:val="342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0C02" w:rsidRPr="005F0C02" w:rsidRDefault="005F0C02" w:rsidP="005F0C02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иложение 7</w:t>
            </w:r>
          </w:p>
          <w:p w:rsidR="005F0C02" w:rsidRPr="005F0C02" w:rsidRDefault="005F0C02" w:rsidP="005F0C02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</w:t>
            </w:r>
            <w:r w:rsidRPr="005F0C02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</w:t>
            </w:r>
            <w:r w:rsidRPr="005F0C02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proofErr w:type="spellStart"/>
            <w:r w:rsidRPr="005F0C02">
              <w:rPr>
                <w:rFonts w:ascii="Times New Roman" w:eastAsia="Times New Roman" w:hAnsi="Times New Roman" w:cs="Times New Roman"/>
                <w:lang w:eastAsia="ru-RU"/>
              </w:rPr>
              <w:t>овета</w:t>
            </w:r>
            <w:proofErr w:type="spellEnd"/>
            <w:r w:rsidRPr="005F0C02">
              <w:rPr>
                <w:rFonts w:ascii="Times New Roman" w:eastAsia="Times New Roman" w:hAnsi="Times New Roman" w:cs="Times New Roman"/>
                <w:lang w:eastAsia="ru-RU"/>
              </w:rPr>
              <w:t xml:space="preserve"> депутатов</w:t>
            </w:r>
          </w:p>
          <w:p w:rsidR="005F0C02" w:rsidRPr="005F0C02" w:rsidRDefault="005F0C02" w:rsidP="005F0C02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lang w:eastAsia="ru-RU"/>
              </w:rPr>
              <w:t>МО "</w:t>
            </w:r>
            <w:proofErr w:type="spellStart"/>
            <w:r w:rsidRPr="005F0C02">
              <w:rPr>
                <w:rFonts w:ascii="Times New Roman" w:eastAsia="Times New Roman" w:hAnsi="Times New Roman" w:cs="Times New Roman"/>
                <w:lang w:eastAsia="ru-RU"/>
              </w:rPr>
              <w:t>Сусанинское</w:t>
            </w:r>
            <w:proofErr w:type="spellEnd"/>
            <w:r w:rsidRPr="005F0C0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" </w:t>
            </w:r>
          </w:p>
          <w:p w:rsidR="00661E97" w:rsidRPr="005C117B" w:rsidRDefault="00661E97" w:rsidP="00661E97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C117B">
              <w:rPr>
                <w:rFonts w:ascii="Times New Roman" w:eastAsia="Times New Roman" w:hAnsi="Times New Roman" w:cs="Times New Roman"/>
                <w:lang w:eastAsia="ru-RU"/>
              </w:rPr>
              <w:t xml:space="preserve">от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кабря</w:t>
            </w:r>
            <w:r w:rsidRPr="005C117B">
              <w:rPr>
                <w:rFonts w:ascii="Times New Roman" w:eastAsia="Times New Roman" w:hAnsi="Times New Roman" w:cs="Times New Roman"/>
                <w:lang w:eastAsia="ru-RU"/>
              </w:rPr>
              <w:t xml:space="preserve"> 2022 года </w:t>
            </w:r>
            <w:r w:rsidRPr="005C117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№ </w:t>
            </w:r>
            <w:r w:rsidRPr="005C11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0B22A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117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5F0C02" w:rsidRPr="005F0C02" w:rsidRDefault="005F0C02" w:rsidP="005F0C02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F0C02" w:rsidRPr="005F0C02" w:rsidRDefault="005F0C02" w:rsidP="005F0C02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F0C02" w:rsidRPr="005F0C02" w:rsidRDefault="005F0C02" w:rsidP="005F0C02">
            <w:pPr>
              <w:spacing w:after="0"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ы распределения доходов бюджета муниципального образования "</w:t>
            </w:r>
            <w:proofErr w:type="spellStart"/>
            <w:r w:rsidRPr="005F0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анинское</w:t>
            </w:r>
            <w:proofErr w:type="spellEnd"/>
            <w:r w:rsidRPr="005F0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"</w:t>
            </w:r>
          </w:p>
          <w:p w:rsidR="005F0C02" w:rsidRPr="005F0C02" w:rsidRDefault="005F0C02" w:rsidP="005F0C02">
            <w:pPr>
              <w:spacing w:after="0" w:line="240" w:lineRule="auto"/>
              <w:ind w:left="49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tbl>
            <w:tblPr>
              <w:tblW w:w="996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41"/>
              <w:gridCol w:w="2522"/>
            </w:tblGrid>
            <w:tr w:rsidR="005F0C02" w:rsidRPr="005F0C02" w:rsidTr="005F0C02">
              <w:trPr>
                <w:trHeight w:val="521"/>
                <w:jc w:val="center"/>
              </w:trPr>
              <w:tc>
                <w:tcPr>
                  <w:tcW w:w="7441" w:type="dxa"/>
                  <w:tcBorders>
                    <w:top w:val="single" w:sz="4" w:space="0" w:color="auto"/>
                  </w:tcBorders>
                </w:tcPr>
                <w:p w:rsidR="005F0C02" w:rsidRPr="005F0C02" w:rsidRDefault="005F0C02" w:rsidP="005F0C02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</w:tcBorders>
                </w:tcPr>
                <w:p w:rsidR="005F0C02" w:rsidRPr="005F0C02" w:rsidRDefault="005F0C02" w:rsidP="005F0C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Норматив (процент) отчислений в бюджет</w:t>
                  </w:r>
                </w:p>
              </w:tc>
            </w:tr>
            <w:tr w:rsidR="005F0C02" w:rsidRPr="005F0C02" w:rsidTr="005F0C02">
              <w:trPr>
                <w:trHeight w:val="365"/>
                <w:jc w:val="center"/>
              </w:trPr>
              <w:tc>
                <w:tcPr>
                  <w:tcW w:w="744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F0C02" w:rsidRPr="005F0C02" w:rsidRDefault="005F0C02" w:rsidP="005F0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емельный налог (по обязательствам, возникшим до 1 января 2006 года),  мобилизуемый  на  территориях поселений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F0C02" w:rsidRPr="005F0C02" w:rsidRDefault="005F0C02" w:rsidP="005F0C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5F0C02" w:rsidRPr="005F0C02" w:rsidTr="005F0C02">
              <w:trPr>
                <w:trHeight w:val="365"/>
                <w:jc w:val="center"/>
              </w:trPr>
              <w:tc>
                <w:tcPr>
                  <w:tcW w:w="744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F0C02" w:rsidRPr="005F0C02" w:rsidRDefault="005F0C02" w:rsidP="005F0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чие доходы от оказания платных услуг получателями средств бюджетов поселений и  компенсации затрат бюджетов поселений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F0C02" w:rsidRPr="005F0C02" w:rsidRDefault="005F0C02" w:rsidP="005F0C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5F0C02" w:rsidRPr="005F0C02" w:rsidTr="005F0C02">
              <w:trPr>
                <w:trHeight w:val="365"/>
                <w:jc w:val="center"/>
              </w:trPr>
              <w:tc>
                <w:tcPr>
                  <w:tcW w:w="744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F0C02" w:rsidRPr="005F0C02" w:rsidRDefault="005F0C02" w:rsidP="005F0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выясненные поступления, зачисляемые в бюджеты поселений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F0C02" w:rsidRPr="005F0C02" w:rsidRDefault="005F0C02" w:rsidP="005F0C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5F0C02" w:rsidRPr="005F0C02" w:rsidTr="005F0C02">
              <w:trPr>
                <w:trHeight w:val="579"/>
                <w:jc w:val="center"/>
              </w:trPr>
              <w:tc>
                <w:tcPr>
                  <w:tcW w:w="744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F0C02" w:rsidRPr="005F0C02" w:rsidRDefault="005F0C02" w:rsidP="005F0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чие неналоговые доходы бюджетов поселений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F0C02" w:rsidRPr="005F0C02" w:rsidRDefault="005F0C02" w:rsidP="005F0C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</w:tbl>
          <w:p w:rsidR="005F0C02" w:rsidRPr="005F0C02" w:rsidRDefault="005F0C02" w:rsidP="005F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C02" w:rsidRDefault="005F0C02" w:rsidP="005F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A7AD1" w:rsidRDefault="00AA7AD1" w:rsidP="005F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A7AD1" w:rsidRDefault="00AA7AD1" w:rsidP="005F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A7AD1" w:rsidRDefault="00AA7AD1" w:rsidP="005F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A7AD1" w:rsidRDefault="00AA7AD1" w:rsidP="005F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A7AD1" w:rsidRDefault="00AA7AD1" w:rsidP="005F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A7AD1" w:rsidRDefault="00AA7AD1" w:rsidP="005F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A7AD1" w:rsidRDefault="00AA7AD1" w:rsidP="005F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A7AD1" w:rsidRDefault="00AA7AD1" w:rsidP="005F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A7AD1" w:rsidRDefault="00AA7AD1" w:rsidP="005F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A7AD1" w:rsidRDefault="00AA7AD1" w:rsidP="005F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A7AD1" w:rsidRDefault="00AA7AD1" w:rsidP="005F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A7AD1" w:rsidRDefault="00AA7AD1" w:rsidP="005F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A7AD1" w:rsidRDefault="00AA7AD1" w:rsidP="005F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A7AD1" w:rsidRDefault="00AA7AD1" w:rsidP="005F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A7AD1" w:rsidRDefault="00AA7AD1" w:rsidP="005F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A7AD1" w:rsidRDefault="00AA7AD1" w:rsidP="005F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A7AD1" w:rsidRDefault="00AA7AD1" w:rsidP="005F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A7AD1" w:rsidRDefault="00AA7AD1" w:rsidP="005F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A7AD1" w:rsidRDefault="00AA7AD1" w:rsidP="005F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A7AD1" w:rsidRDefault="00AA7AD1" w:rsidP="005F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A7AD1" w:rsidRDefault="00AA7AD1" w:rsidP="005F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A7AD1" w:rsidRDefault="00AA7AD1" w:rsidP="005F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A7AD1" w:rsidRPr="005F0C02" w:rsidRDefault="00AA7AD1" w:rsidP="005F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F0C02" w:rsidRPr="005F0C02" w:rsidRDefault="005F0C02" w:rsidP="005F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F0C02" w:rsidRPr="005F0C02" w:rsidRDefault="005F0C02" w:rsidP="005F0C02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F0C02" w:rsidRPr="005F0C02" w:rsidRDefault="005F0C02" w:rsidP="005F0C02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иложение 16</w:t>
            </w:r>
          </w:p>
          <w:p w:rsidR="005F0C02" w:rsidRPr="005F0C02" w:rsidRDefault="005F0C02" w:rsidP="005F0C02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</w:t>
            </w:r>
            <w:r w:rsidRPr="005F0C02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proofErr w:type="spellStart"/>
            <w:r w:rsidRPr="005F0C02">
              <w:rPr>
                <w:rFonts w:ascii="Times New Roman" w:eastAsia="Times New Roman" w:hAnsi="Times New Roman" w:cs="Times New Roman"/>
                <w:lang w:eastAsia="ru-RU"/>
              </w:rPr>
              <w:t>овета</w:t>
            </w:r>
            <w:proofErr w:type="spellEnd"/>
            <w:r w:rsidRPr="005F0C02">
              <w:rPr>
                <w:rFonts w:ascii="Times New Roman" w:eastAsia="Times New Roman" w:hAnsi="Times New Roman" w:cs="Times New Roman"/>
                <w:lang w:eastAsia="ru-RU"/>
              </w:rPr>
              <w:t xml:space="preserve"> депутатов</w:t>
            </w:r>
          </w:p>
          <w:p w:rsidR="005F0C02" w:rsidRPr="005F0C02" w:rsidRDefault="005F0C02" w:rsidP="005F0C02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lang w:eastAsia="ru-RU"/>
              </w:rPr>
              <w:t>МО "</w:t>
            </w:r>
            <w:proofErr w:type="spellStart"/>
            <w:r w:rsidRPr="005F0C02">
              <w:rPr>
                <w:rFonts w:ascii="Times New Roman" w:eastAsia="Times New Roman" w:hAnsi="Times New Roman" w:cs="Times New Roman"/>
                <w:lang w:eastAsia="ru-RU"/>
              </w:rPr>
              <w:t>Сусанинское</w:t>
            </w:r>
            <w:proofErr w:type="spellEnd"/>
            <w:r w:rsidRPr="005F0C0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" </w:t>
            </w:r>
          </w:p>
          <w:p w:rsidR="00661E97" w:rsidRPr="005C117B" w:rsidRDefault="00661E97" w:rsidP="00661E97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C117B">
              <w:rPr>
                <w:rFonts w:ascii="Times New Roman" w:eastAsia="Times New Roman" w:hAnsi="Times New Roman" w:cs="Times New Roman"/>
                <w:lang w:eastAsia="ru-RU"/>
              </w:rPr>
              <w:t xml:space="preserve">от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кабря</w:t>
            </w:r>
            <w:r w:rsidRPr="005C117B">
              <w:rPr>
                <w:rFonts w:ascii="Times New Roman" w:eastAsia="Times New Roman" w:hAnsi="Times New Roman" w:cs="Times New Roman"/>
                <w:lang w:eastAsia="ru-RU"/>
              </w:rPr>
              <w:t xml:space="preserve"> 2022 года </w:t>
            </w:r>
            <w:r w:rsidRPr="005C117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№ </w:t>
            </w:r>
            <w:r w:rsidRPr="005C11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0B22A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117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5F0C02" w:rsidRPr="005F0C02" w:rsidRDefault="005F0C02" w:rsidP="005F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C02" w:rsidRPr="005F0C02" w:rsidRDefault="005F0C02" w:rsidP="005F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чень главных распорядителей средств бюджета</w:t>
            </w:r>
          </w:p>
          <w:p w:rsidR="005F0C02" w:rsidRPr="005F0C02" w:rsidRDefault="005F0C02" w:rsidP="005F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 «</w:t>
            </w:r>
            <w:proofErr w:type="spellStart"/>
            <w:r w:rsidRPr="005F0C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санинское</w:t>
            </w:r>
            <w:proofErr w:type="spellEnd"/>
            <w:r w:rsidRPr="005F0C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»   </w:t>
            </w:r>
          </w:p>
          <w:p w:rsidR="005F0C02" w:rsidRPr="005F0C02" w:rsidRDefault="005F0C02" w:rsidP="005F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3 год и плановый период 2024 и 2025 годов</w:t>
            </w:r>
          </w:p>
          <w:p w:rsidR="005F0C02" w:rsidRPr="005F0C02" w:rsidRDefault="005F0C02" w:rsidP="005F0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0C02" w:rsidRPr="005F0C02" w:rsidRDefault="005F0C02" w:rsidP="005F0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9757" w:type="dxa"/>
              <w:tblInd w:w="4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22"/>
              <w:gridCol w:w="1496"/>
              <w:gridCol w:w="7139"/>
            </w:tblGrid>
            <w:tr w:rsidR="005F0C02" w:rsidRPr="005F0C02" w:rsidTr="005F0C02">
              <w:trPr>
                <w:trHeight w:val="510"/>
              </w:trPr>
              <w:tc>
                <w:tcPr>
                  <w:tcW w:w="1122" w:type="dxa"/>
                  <w:shd w:val="clear" w:color="auto" w:fill="auto"/>
                  <w:noWrap/>
                  <w:vAlign w:val="bottom"/>
                </w:tcPr>
                <w:p w:rsidR="005F0C02" w:rsidRPr="005F0C02" w:rsidRDefault="005F0C02" w:rsidP="005F0C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№ п/п</w:t>
                  </w:r>
                </w:p>
                <w:p w:rsidR="005F0C02" w:rsidRPr="005F0C02" w:rsidRDefault="005F0C02" w:rsidP="005F0C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6" w:type="dxa"/>
                  <w:shd w:val="clear" w:color="auto" w:fill="auto"/>
                  <w:noWrap/>
                  <w:vAlign w:val="bottom"/>
                </w:tcPr>
                <w:p w:rsidR="005F0C02" w:rsidRPr="005F0C02" w:rsidRDefault="005F0C02" w:rsidP="005F0C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д ГРБС</w:t>
                  </w:r>
                </w:p>
                <w:p w:rsidR="005F0C02" w:rsidRPr="005F0C02" w:rsidRDefault="005F0C02" w:rsidP="005F0C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5F0C02" w:rsidRPr="005F0C02" w:rsidRDefault="005F0C02" w:rsidP="005F0C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именование главных распорядителей бюджетных средств</w:t>
                  </w:r>
                </w:p>
                <w:p w:rsidR="005F0C02" w:rsidRPr="005F0C02" w:rsidRDefault="005F0C02" w:rsidP="005F0C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F0C02" w:rsidRPr="005F0C02" w:rsidTr="005F0C02">
              <w:trPr>
                <w:trHeight w:val="507"/>
              </w:trPr>
              <w:tc>
                <w:tcPr>
                  <w:tcW w:w="1122" w:type="dxa"/>
                  <w:shd w:val="clear" w:color="auto" w:fill="auto"/>
                  <w:noWrap/>
                </w:tcPr>
                <w:p w:rsidR="005F0C02" w:rsidRPr="005F0C02" w:rsidRDefault="005F0C02" w:rsidP="005F0C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F0C02" w:rsidRPr="005F0C02" w:rsidRDefault="005F0C02" w:rsidP="005F0C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96" w:type="dxa"/>
                  <w:shd w:val="clear" w:color="auto" w:fill="auto"/>
                  <w:noWrap/>
                </w:tcPr>
                <w:p w:rsidR="005F0C02" w:rsidRPr="005F0C02" w:rsidRDefault="005F0C02" w:rsidP="005F0C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F0C02" w:rsidRPr="005F0C02" w:rsidRDefault="005F0C02" w:rsidP="005F0C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5</w:t>
                  </w:r>
                </w:p>
              </w:tc>
              <w:tc>
                <w:tcPr>
                  <w:tcW w:w="7139" w:type="dxa"/>
                  <w:shd w:val="clear" w:color="auto" w:fill="auto"/>
                </w:tcPr>
                <w:p w:rsidR="005F0C02" w:rsidRPr="005F0C02" w:rsidRDefault="005F0C02" w:rsidP="005F0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F0C02" w:rsidRPr="005F0C02" w:rsidRDefault="005F0C02" w:rsidP="005F0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Сусанинского сельского поселения Гатчинского муниципального района</w:t>
                  </w:r>
                </w:p>
                <w:p w:rsidR="005F0C02" w:rsidRPr="005F0C02" w:rsidRDefault="005F0C02" w:rsidP="005F0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F0C02" w:rsidRPr="005F0C02" w:rsidRDefault="005F0C02" w:rsidP="005F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C02" w:rsidRPr="005F0C02" w:rsidRDefault="005F0C02" w:rsidP="005F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F0C02" w:rsidRPr="005F0C02" w:rsidRDefault="005F0C02" w:rsidP="005F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F0C02" w:rsidRDefault="005F0C02" w:rsidP="005F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F0C02" w:rsidRPr="005F0C02" w:rsidRDefault="005F0C02" w:rsidP="005F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F0C02" w:rsidRPr="005F0C02" w:rsidRDefault="005F0C02" w:rsidP="005F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F0C02" w:rsidRPr="005F0C02" w:rsidRDefault="005F0C02" w:rsidP="005F0C02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17</w:t>
            </w:r>
          </w:p>
          <w:p w:rsidR="005F0C02" w:rsidRPr="005F0C02" w:rsidRDefault="005F0C02" w:rsidP="005F0C02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</w:t>
            </w:r>
            <w:r w:rsidRPr="005F0C02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</w:t>
            </w:r>
            <w:r w:rsidRPr="005F0C02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proofErr w:type="spellStart"/>
            <w:r w:rsidRPr="005F0C02">
              <w:rPr>
                <w:rFonts w:ascii="Times New Roman" w:eastAsia="Times New Roman" w:hAnsi="Times New Roman" w:cs="Times New Roman"/>
                <w:lang w:eastAsia="ru-RU"/>
              </w:rPr>
              <w:t>овета</w:t>
            </w:r>
            <w:proofErr w:type="spellEnd"/>
            <w:r w:rsidRPr="005F0C02">
              <w:rPr>
                <w:rFonts w:ascii="Times New Roman" w:eastAsia="Times New Roman" w:hAnsi="Times New Roman" w:cs="Times New Roman"/>
                <w:lang w:eastAsia="ru-RU"/>
              </w:rPr>
              <w:t xml:space="preserve"> депутатов</w:t>
            </w:r>
          </w:p>
          <w:p w:rsidR="005F0C02" w:rsidRPr="005F0C02" w:rsidRDefault="005F0C02" w:rsidP="005F0C02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lang w:eastAsia="ru-RU"/>
              </w:rPr>
              <w:t>МО "</w:t>
            </w:r>
            <w:proofErr w:type="spellStart"/>
            <w:r w:rsidRPr="005F0C02">
              <w:rPr>
                <w:rFonts w:ascii="Times New Roman" w:eastAsia="Times New Roman" w:hAnsi="Times New Roman" w:cs="Times New Roman"/>
                <w:lang w:eastAsia="ru-RU"/>
              </w:rPr>
              <w:t>Сусанинское</w:t>
            </w:r>
            <w:proofErr w:type="spellEnd"/>
            <w:r w:rsidRPr="005F0C0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" </w:t>
            </w:r>
          </w:p>
          <w:p w:rsidR="00661E97" w:rsidRPr="005C117B" w:rsidRDefault="00661E97" w:rsidP="00661E97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C117B">
              <w:rPr>
                <w:rFonts w:ascii="Times New Roman" w:eastAsia="Times New Roman" w:hAnsi="Times New Roman" w:cs="Times New Roman"/>
                <w:lang w:eastAsia="ru-RU"/>
              </w:rPr>
              <w:t xml:space="preserve">от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кабря</w:t>
            </w:r>
            <w:r w:rsidRPr="005C117B">
              <w:rPr>
                <w:rFonts w:ascii="Times New Roman" w:eastAsia="Times New Roman" w:hAnsi="Times New Roman" w:cs="Times New Roman"/>
                <w:lang w:eastAsia="ru-RU"/>
              </w:rPr>
              <w:t xml:space="preserve"> 2022 года </w:t>
            </w:r>
            <w:r w:rsidRPr="005C117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№ </w:t>
            </w:r>
            <w:r w:rsidRPr="005C11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0B22A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117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5F0C02" w:rsidRPr="005F0C02" w:rsidRDefault="005F0C02" w:rsidP="005F0C02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C02" w:rsidRPr="005F0C02" w:rsidRDefault="005F0C02" w:rsidP="005F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C02" w:rsidRPr="005F0C02" w:rsidRDefault="005F0C02" w:rsidP="005F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ЧЕНЬ</w:t>
            </w:r>
          </w:p>
          <w:p w:rsidR="005F0C02" w:rsidRPr="005F0C02" w:rsidRDefault="005F0C02" w:rsidP="005F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реждений, участников бюджетного процесса муниципального образования "</w:t>
            </w:r>
            <w:proofErr w:type="spellStart"/>
            <w:r w:rsidRPr="005F0C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санинское</w:t>
            </w:r>
            <w:proofErr w:type="spellEnd"/>
            <w:r w:rsidRPr="005F0C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" </w:t>
            </w:r>
          </w:p>
          <w:p w:rsidR="005F0C02" w:rsidRPr="005F0C02" w:rsidRDefault="005F0C02" w:rsidP="005F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W w:w="101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1"/>
              <w:gridCol w:w="5928"/>
              <w:gridCol w:w="3162"/>
            </w:tblGrid>
            <w:tr w:rsidR="005F0C02" w:rsidRPr="005F0C02" w:rsidTr="005F0C02">
              <w:trPr>
                <w:trHeight w:val="528"/>
              </w:trPr>
              <w:tc>
                <w:tcPr>
                  <w:tcW w:w="1051" w:type="dxa"/>
                  <w:shd w:val="clear" w:color="auto" w:fill="auto"/>
                  <w:vAlign w:val="center"/>
                </w:tcPr>
                <w:p w:rsidR="005F0C02" w:rsidRPr="005F0C02" w:rsidRDefault="005F0C02" w:rsidP="005F0C02">
                  <w:pPr>
                    <w:spacing w:after="0" w:line="240" w:lineRule="auto"/>
                    <w:ind w:left="-93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№№ </w:t>
                  </w:r>
                  <w:proofErr w:type="spellStart"/>
                  <w:r w:rsidRPr="005F0C0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п</w:t>
                  </w:r>
                  <w:proofErr w:type="spellEnd"/>
                </w:p>
              </w:tc>
              <w:tc>
                <w:tcPr>
                  <w:tcW w:w="5928" w:type="dxa"/>
                  <w:shd w:val="clear" w:color="auto" w:fill="auto"/>
                  <w:vAlign w:val="center"/>
                </w:tcPr>
                <w:p w:rsidR="005F0C02" w:rsidRPr="005F0C02" w:rsidRDefault="005F0C02" w:rsidP="005F0C02">
                  <w:pPr>
                    <w:spacing w:after="0" w:line="240" w:lineRule="auto"/>
                    <w:ind w:left="-93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Полное наименование  учреждения </w:t>
                  </w:r>
                </w:p>
              </w:tc>
              <w:tc>
                <w:tcPr>
                  <w:tcW w:w="3162" w:type="dxa"/>
                  <w:shd w:val="clear" w:color="auto" w:fill="auto"/>
                  <w:vAlign w:val="bottom"/>
                </w:tcPr>
                <w:p w:rsidR="005F0C02" w:rsidRPr="005F0C02" w:rsidRDefault="005F0C02" w:rsidP="005F0C02">
                  <w:pPr>
                    <w:spacing w:after="0" w:line="240" w:lineRule="auto"/>
                    <w:ind w:left="-93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Тип учреждения</w:t>
                  </w:r>
                </w:p>
              </w:tc>
            </w:tr>
            <w:tr w:rsidR="005F0C02" w:rsidRPr="005F0C02" w:rsidTr="005F0C02">
              <w:trPr>
                <w:trHeight w:val="322"/>
              </w:trPr>
              <w:tc>
                <w:tcPr>
                  <w:tcW w:w="1051" w:type="dxa"/>
                  <w:shd w:val="clear" w:color="auto" w:fill="auto"/>
                  <w:vAlign w:val="center"/>
                </w:tcPr>
                <w:p w:rsidR="005F0C02" w:rsidRPr="005F0C02" w:rsidRDefault="005F0C02" w:rsidP="005F0C02">
                  <w:pPr>
                    <w:spacing w:after="0" w:line="240" w:lineRule="auto"/>
                    <w:ind w:left="-93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928" w:type="dxa"/>
                  <w:shd w:val="clear" w:color="auto" w:fill="auto"/>
                  <w:vAlign w:val="center"/>
                </w:tcPr>
                <w:p w:rsidR="005F0C02" w:rsidRPr="005F0C02" w:rsidRDefault="005F0C02" w:rsidP="005F0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ция Сусанинского  сельского  поселения   Гатчинского муниципального района Ленинградской области</w:t>
                  </w:r>
                </w:p>
              </w:tc>
              <w:tc>
                <w:tcPr>
                  <w:tcW w:w="3162" w:type="dxa"/>
                  <w:shd w:val="clear" w:color="auto" w:fill="auto"/>
                  <w:vAlign w:val="center"/>
                </w:tcPr>
                <w:p w:rsidR="005F0C02" w:rsidRPr="005F0C02" w:rsidRDefault="005F0C02" w:rsidP="005F0C02">
                  <w:pPr>
                    <w:spacing w:after="0" w:line="240" w:lineRule="auto"/>
                    <w:ind w:left="-93" w:righ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зенное</w:t>
                  </w:r>
                </w:p>
                <w:p w:rsidR="005F0C02" w:rsidRPr="005F0C02" w:rsidRDefault="005F0C02" w:rsidP="005F0C02">
                  <w:pPr>
                    <w:spacing w:after="0" w:line="240" w:lineRule="auto"/>
                    <w:ind w:left="-93" w:righ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реждение</w:t>
                  </w:r>
                </w:p>
              </w:tc>
            </w:tr>
            <w:tr w:rsidR="005F0C02" w:rsidRPr="005F0C02" w:rsidTr="005F0C02">
              <w:trPr>
                <w:trHeight w:val="950"/>
              </w:trPr>
              <w:tc>
                <w:tcPr>
                  <w:tcW w:w="1051" w:type="dxa"/>
                  <w:shd w:val="clear" w:color="auto" w:fill="auto"/>
                  <w:vAlign w:val="center"/>
                </w:tcPr>
                <w:p w:rsidR="005F0C02" w:rsidRPr="005F0C02" w:rsidRDefault="005F0C02" w:rsidP="005F0C02">
                  <w:pPr>
                    <w:spacing w:after="0" w:line="240" w:lineRule="auto"/>
                    <w:ind w:left="-93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5928" w:type="dxa"/>
                  <w:shd w:val="clear" w:color="auto" w:fill="auto"/>
                  <w:vAlign w:val="center"/>
                </w:tcPr>
                <w:p w:rsidR="005F0C02" w:rsidRPr="005F0C02" w:rsidRDefault="005F0C02" w:rsidP="005F0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униципальное казенное учреждение культуры </w:t>
                  </w:r>
                  <w:proofErr w:type="spellStart"/>
                  <w:r w:rsidRPr="005F0C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санинский</w:t>
                  </w:r>
                  <w:proofErr w:type="spellEnd"/>
                  <w:r w:rsidRPr="005F0C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ультурно-досуговый  центр</w:t>
                  </w:r>
                </w:p>
              </w:tc>
              <w:tc>
                <w:tcPr>
                  <w:tcW w:w="3162" w:type="dxa"/>
                  <w:shd w:val="clear" w:color="auto" w:fill="auto"/>
                  <w:vAlign w:val="center"/>
                </w:tcPr>
                <w:p w:rsidR="005F0C02" w:rsidRPr="005F0C02" w:rsidRDefault="005F0C02" w:rsidP="005F0C02">
                  <w:pPr>
                    <w:spacing w:after="0" w:line="240" w:lineRule="auto"/>
                    <w:ind w:left="-93" w:righ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зенное</w:t>
                  </w:r>
                </w:p>
                <w:p w:rsidR="005F0C02" w:rsidRPr="005F0C02" w:rsidRDefault="005F0C02" w:rsidP="005F0C02">
                  <w:pPr>
                    <w:spacing w:after="0" w:line="240" w:lineRule="auto"/>
                    <w:ind w:left="-93" w:righ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реждение</w:t>
                  </w:r>
                </w:p>
              </w:tc>
            </w:tr>
            <w:tr w:rsidR="005F0C02" w:rsidRPr="005F0C02" w:rsidTr="005F0C02">
              <w:trPr>
                <w:trHeight w:val="950"/>
              </w:trPr>
              <w:tc>
                <w:tcPr>
                  <w:tcW w:w="1051" w:type="dxa"/>
                  <w:shd w:val="clear" w:color="auto" w:fill="auto"/>
                  <w:vAlign w:val="center"/>
                </w:tcPr>
                <w:p w:rsidR="005F0C02" w:rsidRPr="005F0C02" w:rsidRDefault="005F0C02" w:rsidP="005F0C02">
                  <w:pPr>
                    <w:spacing w:after="0" w:line="240" w:lineRule="auto"/>
                    <w:ind w:left="-93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5928" w:type="dxa"/>
                  <w:shd w:val="clear" w:color="auto" w:fill="auto"/>
                  <w:vAlign w:val="center"/>
                </w:tcPr>
                <w:p w:rsidR="005F0C02" w:rsidRPr="005F0C02" w:rsidRDefault="005F0C02" w:rsidP="005F0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ое казенное учреждение «Центр благоустройства и жилищно-коммунального хозяйства»</w:t>
                  </w:r>
                </w:p>
              </w:tc>
              <w:tc>
                <w:tcPr>
                  <w:tcW w:w="3162" w:type="dxa"/>
                  <w:shd w:val="clear" w:color="auto" w:fill="auto"/>
                  <w:vAlign w:val="center"/>
                </w:tcPr>
                <w:p w:rsidR="005F0C02" w:rsidRPr="005F0C02" w:rsidRDefault="005F0C02" w:rsidP="005F0C02">
                  <w:pPr>
                    <w:spacing w:after="0" w:line="240" w:lineRule="auto"/>
                    <w:ind w:left="-93" w:righ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зенное</w:t>
                  </w:r>
                </w:p>
                <w:p w:rsidR="005F0C02" w:rsidRPr="005F0C02" w:rsidRDefault="005F0C02" w:rsidP="005F0C02">
                  <w:pPr>
                    <w:spacing w:after="0" w:line="240" w:lineRule="auto"/>
                    <w:ind w:left="-93" w:righ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реждение</w:t>
                  </w:r>
                </w:p>
              </w:tc>
            </w:tr>
          </w:tbl>
          <w:p w:rsidR="005F0C02" w:rsidRPr="005F0C02" w:rsidRDefault="005F0C02" w:rsidP="005F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F0C02" w:rsidRPr="005F0C02" w:rsidRDefault="005F0C02" w:rsidP="005F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F0C02" w:rsidRDefault="005F0C02" w:rsidP="005F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F0C02" w:rsidRDefault="005F0C02" w:rsidP="005F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A7AD1" w:rsidRDefault="00AA7AD1" w:rsidP="005F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A7AD1" w:rsidRDefault="00AA7AD1" w:rsidP="005F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A7AD1" w:rsidRDefault="00AA7AD1" w:rsidP="005F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A7AD1" w:rsidRDefault="00AA7AD1" w:rsidP="005F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A7AD1" w:rsidRDefault="00AA7AD1" w:rsidP="005F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A7AD1" w:rsidRPr="005F0C02" w:rsidRDefault="00AA7AD1" w:rsidP="005F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F0C02" w:rsidRPr="005F0C02" w:rsidRDefault="005F0C02" w:rsidP="005F0C02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18</w:t>
            </w:r>
          </w:p>
          <w:p w:rsidR="005F0C02" w:rsidRPr="005F0C02" w:rsidRDefault="005F0C02" w:rsidP="005F0C02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</w:t>
            </w:r>
            <w:r w:rsidRPr="005F0C02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proofErr w:type="spellStart"/>
            <w:r w:rsidRPr="005F0C02">
              <w:rPr>
                <w:rFonts w:ascii="Times New Roman" w:eastAsia="Times New Roman" w:hAnsi="Times New Roman" w:cs="Times New Roman"/>
                <w:lang w:eastAsia="ru-RU"/>
              </w:rPr>
              <w:t>овета</w:t>
            </w:r>
            <w:proofErr w:type="spellEnd"/>
            <w:r w:rsidRPr="005F0C02">
              <w:rPr>
                <w:rFonts w:ascii="Times New Roman" w:eastAsia="Times New Roman" w:hAnsi="Times New Roman" w:cs="Times New Roman"/>
                <w:lang w:eastAsia="ru-RU"/>
              </w:rPr>
              <w:t xml:space="preserve"> депутатов</w:t>
            </w:r>
          </w:p>
          <w:p w:rsidR="005F0C02" w:rsidRPr="005F0C02" w:rsidRDefault="005F0C02" w:rsidP="005F0C02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lang w:eastAsia="ru-RU"/>
              </w:rPr>
              <w:t>МО "</w:t>
            </w:r>
            <w:proofErr w:type="spellStart"/>
            <w:r w:rsidRPr="005F0C02">
              <w:rPr>
                <w:rFonts w:ascii="Times New Roman" w:eastAsia="Times New Roman" w:hAnsi="Times New Roman" w:cs="Times New Roman"/>
                <w:lang w:eastAsia="ru-RU"/>
              </w:rPr>
              <w:t>Сусанинское</w:t>
            </w:r>
            <w:proofErr w:type="spellEnd"/>
            <w:r w:rsidRPr="005F0C0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" </w:t>
            </w:r>
          </w:p>
          <w:p w:rsidR="00661E97" w:rsidRPr="005C117B" w:rsidRDefault="00661E97" w:rsidP="00661E97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C117B">
              <w:rPr>
                <w:rFonts w:ascii="Times New Roman" w:eastAsia="Times New Roman" w:hAnsi="Times New Roman" w:cs="Times New Roman"/>
                <w:lang w:eastAsia="ru-RU"/>
              </w:rPr>
              <w:t xml:space="preserve">от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кабря</w:t>
            </w:r>
            <w:r w:rsidRPr="005C117B">
              <w:rPr>
                <w:rFonts w:ascii="Times New Roman" w:eastAsia="Times New Roman" w:hAnsi="Times New Roman" w:cs="Times New Roman"/>
                <w:lang w:eastAsia="ru-RU"/>
              </w:rPr>
              <w:t xml:space="preserve"> 2022 года </w:t>
            </w:r>
            <w:r w:rsidRPr="005C117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№ </w:t>
            </w:r>
            <w:r w:rsidRPr="005C11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0B22A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117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5F0C02" w:rsidRPr="005F0C02" w:rsidRDefault="005F0C02" w:rsidP="005F0C02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5F0C02" w:rsidRPr="005F0C02" w:rsidRDefault="005F0C02" w:rsidP="005F0C02">
            <w:pPr>
              <w:tabs>
                <w:tab w:val="left" w:pos="5460"/>
                <w:tab w:val="righ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межбюджетных трансфертов, передаваемых бюджету Гатчинского муниципального района на осуществление части полномочий на решение вопросов местного значения на 2023 год</w:t>
            </w:r>
          </w:p>
          <w:tbl>
            <w:tblPr>
              <w:tblW w:w="1006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797"/>
              <w:gridCol w:w="2268"/>
            </w:tblGrid>
            <w:tr w:rsidR="005F0C02" w:rsidRPr="005F0C02" w:rsidTr="00AF3224">
              <w:trPr>
                <w:trHeight w:hRule="exact" w:val="340"/>
                <w:jc w:val="center"/>
              </w:trPr>
              <w:tc>
                <w:tcPr>
                  <w:tcW w:w="77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0C02" w:rsidRPr="005F0C02" w:rsidRDefault="005F0C02" w:rsidP="005F0C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лномочий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0C02" w:rsidRPr="005F0C02" w:rsidRDefault="005F0C02" w:rsidP="005F0C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мма                        (тыс. рублей)      </w:t>
                  </w:r>
                </w:p>
              </w:tc>
            </w:tr>
            <w:tr w:rsidR="005F0C02" w:rsidRPr="005F0C02" w:rsidTr="00AF3224">
              <w:trPr>
                <w:trHeight w:val="330"/>
                <w:jc w:val="center"/>
              </w:trPr>
              <w:tc>
                <w:tcPr>
                  <w:tcW w:w="77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0C02" w:rsidRPr="005F0C02" w:rsidRDefault="005F0C02" w:rsidP="005F0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0C02" w:rsidRPr="005F0C02" w:rsidRDefault="005F0C02" w:rsidP="005F0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F0C02" w:rsidRPr="005F0C02" w:rsidTr="00AF3224">
              <w:trPr>
                <w:trHeight w:val="322"/>
                <w:jc w:val="center"/>
              </w:trPr>
              <w:tc>
                <w:tcPr>
                  <w:tcW w:w="77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0C02" w:rsidRPr="005F0C02" w:rsidRDefault="005F0C02" w:rsidP="005F0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0C02" w:rsidRPr="005F0C02" w:rsidRDefault="005F0C02" w:rsidP="005F0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F0C02" w:rsidRPr="005F0C02" w:rsidTr="00AF3224">
              <w:trPr>
                <w:trHeight w:val="450"/>
                <w:jc w:val="center"/>
              </w:trPr>
              <w:tc>
                <w:tcPr>
                  <w:tcW w:w="7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0C02" w:rsidRPr="005F0C02" w:rsidRDefault="005F0C02" w:rsidP="005F0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Казначейское   исполнение бюджет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0C02" w:rsidRPr="005F0C02" w:rsidRDefault="005F0C02" w:rsidP="005F0C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,6</w:t>
                  </w:r>
                </w:p>
              </w:tc>
            </w:tr>
            <w:tr w:rsidR="005F0C02" w:rsidRPr="005F0C02" w:rsidTr="00AF3224">
              <w:trPr>
                <w:trHeight w:val="388"/>
                <w:jc w:val="center"/>
              </w:trPr>
              <w:tc>
                <w:tcPr>
                  <w:tcW w:w="7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0C02" w:rsidRPr="005F0C02" w:rsidRDefault="005F0C02" w:rsidP="005F0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 Осуществление  финансового контроля бюджета поселени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0C02" w:rsidRPr="005F0C02" w:rsidRDefault="005F0C02" w:rsidP="005F0C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9,0</w:t>
                  </w:r>
                </w:p>
              </w:tc>
            </w:tr>
            <w:tr w:rsidR="005F0C02" w:rsidRPr="005F0C02" w:rsidTr="00AF3224">
              <w:trPr>
                <w:trHeight w:val="443"/>
                <w:jc w:val="center"/>
              </w:trPr>
              <w:tc>
                <w:tcPr>
                  <w:tcW w:w="7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0C02" w:rsidRPr="005F0C02" w:rsidRDefault="005F0C02" w:rsidP="005F0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Осуществление внутреннего финансового   контроля в сфере закупок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0C02" w:rsidRPr="005F0C02" w:rsidRDefault="005F0C02" w:rsidP="005F0C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5,3</w:t>
                  </w:r>
                </w:p>
              </w:tc>
            </w:tr>
            <w:tr w:rsidR="005F0C02" w:rsidRPr="005F0C02" w:rsidTr="00AF3224">
              <w:trPr>
                <w:trHeight w:val="533"/>
                <w:jc w:val="center"/>
              </w:trPr>
              <w:tc>
                <w:tcPr>
                  <w:tcW w:w="7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0C02" w:rsidRPr="005F0C02" w:rsidRDefault="005F0C02" w:rsidP="005F0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  Реализация прав граждан для участия в федеральных     и региональных целевых программах на получение субсидий для приобретения (строительства) жиль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0C02" w:rsidRPr="005F0C02" w:rsidRDefault="005F0C02" w:rsidP="005F0C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,7</w:t>
                  </w:r>
                </w:p>
              </w:tc>
            </w:tr>
            <w:tr w:rsidR="005F0C02" w:rsidRPr="005F0C02" w:rsidTr="00AF3224">
              <w:trPr>
                <w:trHeight w:val="487"/>
                <w:jc w:val="center"/>
              </w:trPr>
              <w:tc>
                <w:tcPr>
                  <w:tcW w:w="7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0C02" w:rsidRPr="005F0C02" w:rsidRDefault="005F0C02" w:rsidP="005F0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Осуществление муниципального жилищного контрол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0C02" w:rsidRPr="005F0C02" w:rsidRDefault="005F0C02" w:rsidP="005F0C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5,8</w:t>
                  </w:r>
                </w:p>
              </w:tc>
            </w:tr>
            <w:tr w:rsidR="005F0C02" w:rsidRPr="005F0C02" w:rsidTr="00AF3224">
              <w:trPr>
                <w:trHeight w:val="780"/>
                <w:jc w:val="center"/>
              </w:trPr>
              <w:tc>
                <w:tcPr>
                  <w:tcW w:w="7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0C02" w:rsidRPr="005F0C02" w:rsidRDefault="005F0C02" w:rsidP="005F0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 Организация в границах поселения централизованного тепло, водоснабжения населения и  водоотведени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0C02" w:rsidRPr="005F0C02" w:rsidRDefault="005F0C02" w:rsidP="005F0C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4,86</w:t>
                  </w:r>
                </w:p>
              </w:tc>
            </w:tr>
            <w:tr w:rsidR="005F0C02" w:rsidRPr="005F0C02" w:rsidTr="00AF3224">
              <w:trPr>
                <w:trHeight w:val="135"/>
                <w:jc w:val="center"/>
              </w:trPr>
              <w:tc>
                <w:tcPr>
                  <w:tcW w:w="7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0C02" w:rsidRPr="005F0C02" w:rsidRDefault="005F0C02" w:rsidP="005F0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ВСЕГО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0C02" w:rsidRPr="005F0C02" w:rsidRDefault="005F0C02" w:rsidP="005F0C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14,26</w:t>
                  </w:r>
                </w:p>
              </w:tc>
            </w:tr>
          </w:tbl>
          <w:p w:rsidR="00A17DB8" w:rsidRDefault="00A17DB8" w:rsidP="00A17DB8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17DB8" w:rsidRPr="00A17DB8" w:rsidRDefault="00A17DB8" w:rsidP="00A17DB8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DB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.</w:t>
            </w:r>
            <w:r w:rsidRPr="00A17DB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  <w:p w:rsidR="00A17DB8" w:rsidRPr="00A17DB8" w:rsidRDefault="00A17DB8" w:rsidP="00A17DB8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B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</w:t>
            </w:r>
            <w:r w:rsidRPr="00A17DB8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</w:t>
            </w:r>
            <w:r w:rsidRPr="00A17DB8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proofErr w:type="spellStart"/>
            <w:r w:rsidRPr="00A17DB8">
              <w:rPr>
                <w:rFonts w:ascii="Times New Roman" w:eastAsia="Times New Roman" w:hAnsi="Times New Roman" w:cs="Times New Roman"/>
                <w:lang w:eastAsia="ru-RU"/>
              </w:rPr>
              <w:t>овета</w:t>
            </w:r>
            <w:proofErr w:type="spellEnd"/>
            <w:r w:rsidRPr="00A17DB8">
              <w:rPr>
                <w:rFonts w:ascii="Times New Roman" w:eastAsia="Times New Roman" w:hAnsi="Times New Roman" w:cs="Times New Roman"/>
                <w:lang w:eastAsia="ru-RU"/>
              </w:rPr>
              <w:t xml:space="preserve"> депутатов</w:t>
            </w:r>
          </w:p>
          <w:p w:rsidR="00A17DB8" w:rsidRPr="00A17DB8" w:rsidRDefault="00A17DB8" w:rsidP="00A17DB8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B8">
              <w:rPr>
                <w:rFonts w:ascii="Times New Roman" w:eastAsia="Times New Roman" w:hAnsi="Times New Roman" w:cs="Times New Roman"/>
                <w:lang w:eastAsia="ru-RU"/>
              </w:rPr>
              <w:t>МО "</w:t>
            </w:r>
            <w:proofErr w:type="spellStart"/>
            <w:r w:rsidRPr="00A17DB8">
              <w:rPr>
                <w:rFonts w:ascii="Times New Roman" w:eastAsia="Times New Roman" w:hAnsi="Times New Roman" w:cs="Times New Roman"/>
                <w:lang w:eastAsia="ru-RU"/>
              </w:rPr>
              <w:t>Сусанинское</w:t>
            </w:r>
            <w:proofErr w:type="spellEnd"/>
            <w:r w:rsidRPr="00A17DB8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" </w:t>
            </w:r>
          </w:p>
          <w:p w:rsidR="00661E97" w:rsidRPr="005C117B" w:rsidRDefault="00661E97" w:rsidP="00661E97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C117B">
              <w:rPr>
                <w:rFonts w:ascii="Times New Roman" w:eastAsia="Times New Roman" w:hAnsi="Times New Roman" w:cs="Times New Roman"/>
                <w:lang w:eastAsia="ru-RU"/>
              </w:rPr>
              <w:t xml:space="preserve">от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кабря</w:t>
            </w:r>
            <w:r w:rsidRPr="005C117B">
              <w:rPr>
                <w:rFonts w:ascii="Times New Roman" w:eastAsia="Times New Roman" w:hAnsi="Times New Roman" w:cs="Times New Roman"/>
                <w:lang w:eastAsia="ru-RU"/>
              </w:rPr>
              <w:t xml:space="preserve"> 2022 года </w:t>
            </w:r>
            <w:r w:rsidRPr="005C117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№ </w:t>
            </w:r>
            <w:r w:rsidRPr="005C11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0B22A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117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A17DB8" w:rsidRPr="00A17DB8" w:rsidRDefault="00A17DB8" w:rsidP="00A17DB8">
            <w:pPr>
              <w:tabs>
                <w:tab w:val="left" w:pos="5460"/>
                <w:tab w:val="righ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D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межбюджетных трансфертов, передаваемых бюджету Гатчинского муниципального района на осуществление части полномочий на решение вопросов местного значения </w:t>
            </w:r>
            <w:r w:rsidR="00661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  <w:r w:rsidRPr="00A17D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4 и 2025 годах</w:t>
            </w:r>
          </w:p>
          <w:p w:rsidR="00A17DB8" w:rsidRPr="00A17DB8" w:rsidRDefault="00A17DB8" w:rsidP="00A17DB8">
            <w:pPr>
              <w:tabs>
                <w:tab w:val="left" w:pos="5460"/>
                <w:tab w:val="right" w:pos="935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10002" w:type="dxa"/>
              <w:tblInd w:w="88" w:type="dxa"/>
              <w:tblLayout w:type="fixed"/>
              <w:tblLook w:val="04A0" w:firstRow="1" w:lastRow="0" w:firstColumn="1" w:lastColumn="0" w:noHBand="0" w:noVBand="1"/>
            </w:tblPr>
            <w:tblGrid>
              <w:gridCol w:w="5832"/>
              <w:gridCol w:w="1843"/>
              <w:gridCol w:w="2327"/>
            </w:tblGrid>
            <w:tr w:rsidR="00A17DB8" w:rsidRPr="00A17DB8" w:rsidTr="00A17DB8">
              <w:trPr>
                <w:trHeight w:val="420"/>
              </w:trPr>
              <w:tc>
                <w:tcPr>
                  <w:tcW w:w="5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7DB8" w:rsidRPr="00A17DB8" w:rsidRDefault="00A17DB8" w:rsidP="00A17D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7D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лномоч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7DB8" w:rsidRPr="00A17DB8" w:rsidRDefault="00A17DB8" w:rsidP="00A17D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7D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                        (тыс. рублей)</w:t>
                  </w: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A17DB8" w:rsidRPr="00A17DB8" w:rsidRDefault="00A17DB8" w:rsidP="00A17D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7D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                        (тыс. рублей)</w:t>
                  </w:r>
                </w:p>
              </w:tc>
            </w:tr>
            <w:tr w:rsidR="00A17DB8" w:rsidRPr="00A17DB8" w:rsidTr="00A17DB8">
              <w:trPr>
                <w:trHeight w:val="450"/>
              </w:trPr>
              <w:tc>
                <w:tcPr>
                  <w:tcW w:w="5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17DB8" w:rsidRPr="00A17DB8" w:rsidRDefault="00A17DB8" w:rsidP="00A17D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7D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Казначейское   исполнению бюджет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DB8" w:rsidRPr="00A17DB8" w:rsidRDefault="00A17DB8" w:rsidP="00A17D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DB8" w:rsidRPr="00A17DB8" w:rsidRDefault="00A17DB8" w:rsidP="00A17D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A17DB8" w:rsidRPr="00A17DB8" w:rsidTr="00A17DB8">
              <w:trPr>
                <w:trHeight w:val="949"/>
              </w:trPr>
              <w:tc>
                <w:tcPr>
                  <w:tcW w:w="5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17DB8" w:rsidRPr="00A17DB8" w:rsidRDefault="00A17DB8" w:rsidP="00A17D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7D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 Реализация прав граждан для участия в федеральных     и региональных целевых программах на получение субсидий для приобретения (строительства) жиль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DB8" w:rsidRPr="00A17DB8" w:rsidRDefault="00A17DB8" w:rsidP="00A17D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DB8" w:rsidRPr="00A17DB8" w:rsidRDefault="00A17DB8" w:rsidP="00A17D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A17DB8" w:rsidRPr="00A17DB8" w:rsidTr="00A17DB8">
              <w:trPr>
                <w:trHeight w:val="443"/>
              </w:trPr>
              <w:tc>
                <w:tcPr>
                  <w:tcW w:w="5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17DB8" w:rsidRPr="00A17DB8" w:rsidRDefault="00A17DB8" w:rsidP="00A17D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7D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 Осуществление  финансового контроля бюджета посе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DB8" w:rsidRPr="00A17DB8" w:rsidRDefault="00A17DB8" w:rsidP="00A17D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DB8" w:rsidRPr="00A17DB8" w:rsidRDefault="00A17DB8" w:rsidP="00A17D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A17DB8" w:rsidRPr="00A17DB8" w:rsidTr="00A17DB8">
              <w:trPr>
                <w:trHeight w:val="533"/>
              </w:trPr>
              <w:tc>
                <w:tcPr>
                  <w:tcW w:w="5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17DB8" w:rsidRPr="00A17DB8" w:rsidRDefault="00A17DB8" w:rsidP="00A17D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7D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Осуществление муниципального жилищного контрол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DB8" w:rsidRPr="00A17DB8" w:rsidRDefault="00A17DB8" w:rsidP="00A17D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DB8" w:rsidRPr="00A17DB8" w:rsidRDefault="00A17DB8" w:rsidP="00A17D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A17DB8" w:rsidRPr="00A17DB8" w:rsidTr="00A17DB8">
              <w:trPr>
                <w:trHeight w:val="720"/>
              </w:trPr>
              <w:tc>
                <w:tcPr>
                  <w:tcW w:w="5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17DB8" w:rsidRPr="00A17DB8" w:rsidRDefault="00A17DB8" w:rsidP="00A17D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7D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. Организация в границах поселения централизованного тепло, </w:t>
                  </w:r>
                  <w:proofErr w:type="spellStart"/>
                  <w:r w:rsidRPr="00A17D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зо</w:t>
                  </w:r>
                  <w:proofErr w:type="spellEnd"/>
                  <w:r w:rsidRPr="00A17D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водоснабжения населения и  водоотвед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DB8" w:rsidRPr="00A17DB8" w:rsidRDefault="00A17DB8" w:rsidP="00A17D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DB8" w:rsidRPr="00A17DB8" w:rsidRDefault="00A17DB8" w:rsidP="00A17D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A17DB8" w:rsidRPr="00A17DB8" w:rsidTr="00A17DB8">
              <w:trPr>
                <w:trHeight w:val="592"/>
              </w:trPr>
              <w:tc>
                <w:tcPr>
                  <w:tcW w:w="5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17DB8" w:rsidRPr="00A17DB8" w:rsidRDefault="00A17DB8" w:rsidP="00A17D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7D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Осуществление внутреннего финансового   контроля в сфере закупок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DB8" w:rsidRPr="00A17DB8" w:rsidRDefault="00A17DB8" w:rsidP="00A17D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DB8" w:rsidRPr="00A17DB8" w:rsidRDefault="00A17DB8" w:rsidP="00A17D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A17DB8" w:rsidRPr="00A17DB8" w:rsidTr="00A17DB8">
              <w:trPr>
                <w:trHeight w:val="376"/>
              </w:trPr>
              <w:tc>
                <w:tcPr>
                  <w:tcW w:w="5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17DB8" w:rsidRPr="00A17DB8" w:rsidRDefault="00A17DB8" w:rsidP="00A17D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17D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ВСЕГО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17DB8" w:rsidRPr="00A17DB8" w:rsidRDefault="00A17DB8" w:rsidP="00A17D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DB8" w:rsidRPr="00A17DB8" w:rsidRDefault="00A17DB8" w:rsidP="00A17D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AA7AD1" w:rsidRDefault="00AA7AD1" w:rsidP="003C114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A7AD1" w:rsidRDefault="00AA7AD1" w:rsidP="003C114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F0C02" w:rsidRPr="005F0C02" w:rsidRDefault="005F0C02" w:rsidP="005F0C02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Приложение </w:t>
            </w:r>
            <w:r w:rsidR="007502A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</w:t>
            </w:r>
          </w:p>
          <w:p w:rsidR="005F0C02" w:rsidRPr="005F0C02" w:rsidRDefault="005F0C02" w:rsidP="005F0C02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 решению </w:t>
            </w:r>
            <w:r w:rsidRPr="005F0C02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c</w:t>
            </w:r>
            <w:proofErr w:type="spellStart"/>
            <w:r w:rsidRPr="005F0C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вета</w:t>
            </w:r>
            <w:proofErr w:type="spellEnd"/>
            <w:r w:rsidRPr="005F0C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депутатов</w:t>
            </w:r>
          </w:p>
          <w:p w:rsidR="005F0C02" w:rsidRPr="005F0C02" w:rsidRDefault="005F0C02" w:rsidP="005F0C02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О "</w:t>
            </w:r>
            <w:proofErr w:type="spellStart"/>
            <w:r w:rsidRPr="005F0C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санинское</w:t>
            </w:r>
            <w:proofErr w:type="spellEnd"/>
            <w:r w:rsidRPr="005F0C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ельское поселение" </w:t>
            </w:r>
          </w:p>
          <w:p w:rsidR="00661E97" w:rsidRPr="005C117B" w:rsidRDefault="00661E97" w:rsidP="00661E97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lang w:eastAsia="ru-RU"/>
              </w:rPr>
              <w:t xml:space="preserve">от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 декабря</w:t>
            </w:r>
            <w:r w:rsidRPr="005C117B">
              <w:rPr>
                <w:rFonts w:ascii="Times New Roman" w:eastAsia="Times New Roman" w:hAnsi="Times New Roman" w:cs="Times New Roman"/>
                <w:lang w:eastAsia="ru-RU"/>
              </w:rPr>
              <w:t xml:space="preserve"> 2022 года </w:t>
            </w:r>
            <w:r w:rsidRPr="005C117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№ </w:t>
            </w:r>
            <w:r w:rsidRPr="005C11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0B22A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bookmarkStart w:id="6" w:name="_GoBack"/>
            <w:bookmarkEnd w:id="6"/>
            <w:r w:rsidRPr="005C117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5F0C02" w:rsidRPr="005F0C02" w:rsidRDefault="005F0C02" w:rsidP="005F0C02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F0C02" w:rsidRPr="005F0C02" w:rsidRDefault="005F0C02" w:rsidP="005F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  <w:p w:rsidR="005F0C02" w:rsidRPr="005F0C02" w:rsidRDefault="005F0C02" w:rsidP="005F0C0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Порядок предоставления межбюджетных трансфертов, передаваемых бюджету Гатчинского муниципального района на осуществление части полномочий на решение вопросов местного значения    в </w:t>
            </w:r>
            <w:proofErr w:type="gramStart"/>
            <w:r w:rsidRPr="005F0C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23  году</w:t>
            </w:r>
            <w:proofErr w:type="gramEnd"/>
          </w:p>
          <w:p w:rsidR="005F0C02" w:rsidRPr="005F0C02" w:rsidRDefault="005F0C02" w:rsidP="005F0C0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  <w:r w:rsidRPr="005F0C0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. Общие положения</w:t>
            </w:r>
          </w:p>
          <w:p w:rsidR="005F0C02" w:rsidRPr="005F0C02" w:rsidRDefault="005F0C02" w:rsidP="005F0C0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1. Настоящий Порядок определяет основания и условия предоставления межбюджетных трансфертов из бюджета муниципального образования "</w:t>
            </w:r>
            <w:proofErr w:type="spellStart"/>
            <w:r w:rsidRPr="005F0C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усанинское</w:t>
            </w:r>
            <w:proofErr w:type="spellEnd"/>
            <w:r w:rsidRPr="005F0C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ельское поселение" в бюджет Гатчинского муниципального района.</w:t>
            </w:r>
          </w:p>
          <w:p w:rsidR="005F0C02" w:rsidRPr="005F0C02" w:rsidRDefault="005F0C02" w:rsidP="005F0C02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2. Межбюджетные трансферты предусматриваются в состав бюджета муниципального образования "</w:t>
            </w:r>
            <w:proofErr w:type="spellStart"/>
            <w:r w:rsidRPr="005F0C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усанинское</w:t>
            </w:r>
            <w:proofErr w:type="spellEnd"/>
            <w:r w:rsidRPr="005F0C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ельское поселение" в целях передачи органам местного самоуправления Гатчинского муниципального района осуществления части полномочий по вопросам местного значения.</w:t>
            </w:r>
          </w:p>
          <w:p w:rsidR="005F0C02" w:rsidRPr="005F0C02" w:rsidRDefault="005F0C02" w:rsidP="005F0C02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3. Понятия и термины, используемые в настоящем Положении, применяются в значениях, определенных Бюджетным кодексом Российской Федерации.</w:t>
            </w:r>
          </w:p>
          <w:p w:rsidR="005F0C02" w:rsidRPr="005F0C02" w:rsidRDefault="005F0C02" w:rsidP="005F0C02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  <w:r w:rsidRPr="005F0C0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. Порядок и условия предоставления межбюджетных трансфертов</w:t>
            </w:r>
          </w:p>
          <w:p w:rsidR="005F0C02" w:rsidRPr="005F0C02" w:rsidRDefault="005F0C02" w:rsidP="005F0C02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2.1. Основаниями предоставления межбюджетных трансфертов из бюджета муниципального образования "</w:t>
            </w:r>
            <w:proofErr w:type="spellStart"/>
            <w:r w:rsidRPr="005F0C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усанинское</w:t>
            </w:r>
            <w:proofErr w:type="spellEnd"/>
            <w:r w:rsidRPr="005F0C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ельское поселение" бюджету Гатчинского муниципального района являются:</w:t>
            </w:r>
          </w:p>
          <w:p w:rsidR="005F0C02" w:rsidRPr="005F0C02" w:rsidRDefault="005F0C02" w:rsidP="005F0C02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1.1. принятие соответствующего решения Совета депутатов муниципального образования "</w:t>
            </w:r>
            <w:proofErr w:type="spellStart"/>
            <w:r w:rsidRPr="005F0C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усанинское</w:t>
            </w:r>
            <w:proofErr w:type="spellEnd"/>
            <w:r w:rsidRPr="005F0C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ельское поселение" о передаче и принятии части полномочий;</w:t>
            </w:r>
          </w:p>
          <w:p w:rsidR="005F0C02" w:rsidRPr="005F0C02" w:rsidRDefault="005F0C02" w:rsidP="005F0C02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1.2. заключение соглашения между администрацией Сусанинского сельского поселения   и Гатчинского муниципального района о передаче и принятии части полномочий по вопросам местного значения</w:t>
            </w:r>
          </w:p>
          <w:p w:rsidR="005F0C02" w:rsidRPr="005F0C02" w:rsidRDefault="005F0C02" w:rsidP="005F0C02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2. Объем средств и целевое назначение межбюджетных трансфертов утверждаются решением Совета депутатов муниципального образования "</w:t>
            </w:r>
            <w:proofErr w:type="spellStart"/>
            <w:r w:rsidRPr="005F0C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усанинское</w:t>
            </w:r>
            <w:proofErr w:type="spellEnd"/>
            <w:r w:rsidRPr="005F0C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ельское поселение" о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      </w:r>
          </w:p>
          <w:p w:rsidR="005F0C02" w:rsidRPr="005F0C02" w:rsidRDefault="005F0C02" w:rsidP="005F0C02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3.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      </w:r>
          </w:p>
          <w:p w:rsidR="005F0C02" w:rsidRPr="005F0C02" w:rsidRDefault="005F0C02" w:rsidP="005F0C02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4. Межбюджетные трансферты, передаваемые бюджету Гатчинского муниципального района, учитываются Комитетом финансов в составе   доходов согласно бюджетной классификации, а также направляются и расходуются по целевому назначению.</w:t>
            </w:r>
          </w:p>
          <w:p w:rsidR="005F0C02" w:rsidRPr="005F0C02" w:rsidRDefault="005F0C02" w:rsidP="005F0C02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  <w:r w:rsidRPr="005F0C0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. Контроль за использованием межбюджетных трансфертов</w:t>
            </w:r>
          </w:p>
          <w:p w:rsidR="005F0C02" w:rsidRPr="005F0C02" w:rsidRDefault="005F0C02" w:rsidP="005F0C02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1. Комитет финансов Гатчинского муниципального района в сроки и формах, установленных соглашением о передаче осуществления части полномочий по решению вопросов местного значения поселения, представляет администрации Сусанинского сельского поселения   отчет о расходовании средств межбюджетных трансфертов.</w:t>
            </w:r>
          </w:p>
          <w:p w:rsidR="005F0C02" w:rsidRPr="005F0C02" w:rsidRDefault="005F0C02" w:rsidP="005F0C02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2. Контроль за расходованием межбюджетных трансфертов в пределах своих полномочий осуществляет глава администрации и отдел бюджетного учета и отчетности    администрации Сусанинского сельского поселения.</w:t>
            </w:r>
          </w:p>
          <w:p w:rsidR="005F0C02" w:rsidRDefault="005F0C02" w:rsidP="003C114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3C114F" w:rsidRPr="003C114F" w:rsidRDefault="003C114F" w:rsidP="00BF6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C114F" w:rsidRPr="003C114F" w:rsidTr="00661E97">
        <w:trPr>
          <w:gridAfter w:val="1"/>
          <w:wAfter w:w="283" w:type="dxa"/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14F" w:rsidRPr="003C114F" w:rsidRDefault="003C114F" w:rsidP="003C11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4F" w:rsidRPr="003C114F" w:rsidRDefault="003C114F" w:rsidP="003C1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11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114F" w:rsidRPr="003C114F" w:rsidRDefault="003C114F" w:rsidP="003C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4F" w:rsidRPr="003C114F" w:rsidRDefault="003C114F" w:rsidP="003C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114F" w:rsidRDefault="003C114F" w:rsidP="00661E97"/>
    <w:sectPr w:rsidR="003C114F" w:rsidSect="00EA0D3B">
      <w:pgSz w:w="11906" w:h="16838"/>
      <w:pgMar w:top="680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554F6"/>
    <w:multiLevelType w:val="hybridMultilevel"/>
    <w:tmpl w:val="3912C0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703E12"/>
    <w:multiLevelType w:val="hybridMultilevel"/>
    <w:tmpl w:val="BBB6CC00"/>
    <w:lvl w:ilvl="0" w:tplc="B7D614E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sz w:val="28"/>
        <w:szCs w:val="28"/>
      </w:r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4E31D6"/>
    <w:multiLevelType w:val="hybridMultilevel"/>
    <w:tmpl w:val="BBA4F3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B4ADA"/>
    <w:multiLevelType w:val="hybridMultilevel"/>
    <w:tmpl w:val="93025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A6AD7"/>
    <w:multiLevelType w:val="hybridMultilevel"/>
    <w:tmpl w:val="BBB6CC00"/>
    <w:lvl w:ilvl="0" w:tplc="B7D614E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sz w:val="28"/>
        <w:szCs w:val="28"/>
      </w:r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349"/>
    <w:rsid w:val="000B22AB"/>
    <w:rsid w:val="000F23E2"/>
    <w:rsid w:val="0014187B"/>
    <w:rsid w:val="00194FD1"/>
    <w:rsid w:val="003C114F"/>
    <w:rsid w:val="003C4CFB"/>
    <w:rsid w:val="00500422"/>
    <w:rsid w:val="005C117B"/>
    <w:rsid w:val="005F0C02"/>
    <w:rsid w:val="005F4297"/>
    <w:rsid w:val="00661E97"/>
    <w:rsid w:val="007502AD"/>
    <w:rsid w:val="00775369"/>
    <w:rsid w:val="007E064F"/>
    <w:rsid w:val="008C4349"/>
    <w:rsid w:val="009444FB"/>
    <w:rsid w:val="009E70C0"/>
    <w:rsid w:val="00A17DB8"/>
    <w:rsid w:val="00A2033C"/>
    <w:rsid w:val="00AA7AD1"/>
    <w:rsid w:val="00BF61A3"/>
    <w:rsid w:val="00C254EF"/>
    <w:rsid w:val="00C46064"/>
    <w:rsid w:val="00C906D5"/>
    <w:rsid w:val="00D52265"/>
    <w:rsid w:val="00DE4147"/>
    <w:rsid w:val="00DF743C"/>
    <w:rsid w:val="00E72F32"/>
    <w:rsid w:val="00EA0D3B"/>
    <w:rsid w:val="00F34EB0"/>
    <w:rsid w:val="00FA7200"/>
    <w:rsid w:val="00FD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CA94D"/>
  <w15:chartTrackingRefBased/>
  <w15:docId w15:val="{F644D281-343B-4E54-9D0F-3D9FD447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7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7A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71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0154;fld=134;dst=1007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C4E46-BF22-48CD-ADE6-C43591FF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2</Pages>
  <Words>4069</Words>
  <Characters>2319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Владимировна</dc:creator>
  <cp:keywords/>
  <dc:description/>
  <cp:lastModifiedBy>Петрова Ольга Владимировна</cp:lastModifiedBy>
  <cp:revision>23</cp:revision>
  <cp:lastPrinted>2022-12-05T11:11:00Z</cp:lastPrinted>
  <dcterms:created xsi:type="dcterms:W3CDTF">2022-11-10T12:33:00Z</dcterms:created>
  <dcterms:modified xsi:type="dcterms:W3CDTF">2022-12-26T18:37:00Z</dcterms:modified>
</cp:coreProperties>
</file>